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B1E01" w14:textId="03F776DA" w:rsidR="00614220" w:rsidRPr="00614220" w:rsidRDefault="00614220" w:rsidP="00614220">
      <w:pPr>
        <w:tabs>
          <w:tab w:val="left" w:pos="0"/>
        </w:tabs>
        <w:ind w:right="4109"/>
        <w:jc w:val="both"/>
        <w:rPr>
          <w:rFonts w:ascii="Times New Roman" w:hAnsi="Times New Roman" w:cs="Times New Roman"/>
        </w:rPr>
      </w:pPr>
      <w:bookmarkStart w:id="0" w:name="P33"/>
      <w:bookmarkEnd w:id="0"/>
      <w:r w:rsidRPr="0061422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B01F55" wp14:editId="56AEE44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220">
        <w:rPr>
          <w:rFonts w:ascii="Times New Roman" w:hAnsi="Times New Roman" w:cs="Times New Roman"/>
          <w:b/>
          <w:bCs/>
        </w:rPr>
        <w:t xml:space="preserve">Об утверждении </w:t>
      </w:r>
      <w:r w:rsidR="00D80057">
        <w:rPr>
          <w:rFonts w:ascii="Times New Roman" w:hAnsi="Times New Roman" w:cs="Times New Roman"/>
          <w:b/>
          <w:bCs/>
        </w:rPr>
        <w:t>П</w:t>
      </w:r>
      <w:r w:rsidRPr="00614220">
        <w:rPr>
          <w:rFonts w:ascii="Times New Roman" w:hAnsi="Times New Roman" w:cs="Times New Roman"/>
          <w:b/>
          <w:bCs/>
        </w:rPr>
        <w:t>орядка предоставления</w:t>
      </w:r>
      <w:r w:rsidR="00FF253F">
        <w:rPr>
          <w:rFonts w:ascii="Times New Roman" w:hAnsi="Times New Roman" w:cs="Times New Roman"/>
          <w:b/>
          <w:bCs/>
        </w:rPr>
        <w:t xml:space="preserve"> </w:t>
      </w:r>
      <w:r w:rsidRPr="00614220">
        <w:rPr>
          <w:rFonts w:ascii="Times New Roman" w:hAnsi="Times New Roman" w:cs="Times New Roman"/>
          <w:b/>
          <w:bCs/>
        </w:rPr>
        <w:t>субсидии из бюджета города Усолье-Сибирское юридическим лицам</w:t>
      </w:r>
      <w:r w:rsidR="00FF253F">
        <w:rPr>
          <w:rFonts w:ascii="Times New Roman" w:hAnsi="Times New Roman" w:cs="Times New Roman"/>
          <w:b/>
          <w:bCs/>
        </w:rPr>
        <w:t xml:space="preserve"> (за исключением субсидий </w:t>
      </w:r>
      <w:bookmarkStart w:id="1" w:name="_Hlk63782870"/>
      <w:r w:rsidR="00FF253F">
        <w:rPr>
          <w:rFonts w:ascii="Times New Roman" w:hAnsi="Times New Roman" w:cs="Times New Roman"/>
          <w:b/>
          <w:bCs/>
        </w:rPr>
        <w:t xml:space="preserve">государственным (муниципальным) учреждениям), </w:t>
      </w:r>
      <w:r w:rsidRPr="00614220">
        <w:rPr>
          <w:rFonts w:ascii="Times New Roman" w:hAnsi="Times New Roman" w:cs="Times New Roman"/>
          <w:b/>
          <w:bCs/>
        </w:rPr>
        <w:t>индивидуальным предпринимателям в целях возмещения недополученных доходов в связи с оказанием услуги по пассажирским перевозкам городским общественным транспортом (кроме такси)</w:t>
      </w:r>
      <w:r w:rsidR="00FF253F">
        <w:rPr>
          <w:rFonts w:ascii="Times New Roman" w:hAnsi="Times New Roman" w:cs="Times New Roman"/>
          <w:b/>
          <w:bCs/>
        </w:rPr>
        <w:t xml:space="preserve"> на территории города Усолье-Сибирское</w:t>
      </w:r>
    </w:p>
    <w:p w14:paraId="04AAAFCF" w14:textId="77777777"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</w:rPr>
      </w:pPr>
      <w:r w:rsidRPr="00614220">
        <w:rPr>
          <w:rFonts w:ascii="Times New Roman" w:hAnsi="Times New Roman" w:cs="Times New Roman"/>
          <w:b/>
          <w:bCs/>
        </w:rPr>
        <w:t xml:space="preserve"> </w:t>
      </w:r>
    </w:p>
    <w:bookmarkEnd w:id="1"/>
    <w:p w14:paraId="23274875" w14:textId="1541E9C4" w:rsidR="00614220" w:rsidRPr="00614220" w:rsidRDefault="00614220" w:rsidP="00D8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ab/>
      </w:r>
      <w:r w:rsidR="00D80057">
        <w:rPr>
          <w:rFonts w:ascii="Times New Roman" w:hAnsi="Times New Roman" w:cs="Times New Roman"/>
          <w:sz w:val="28"/>
          <w:szCs w:val="28"/>
        </w:rPr>
        <w:t>В</w:t>
      </w:r>
      <w:r w:rsidRPr="0061422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FF253F">
        <w:rPr>
          <w:rFonts w:ascii="Times New Roman" w:hAnsi="Times New Roman" w:cs="Times New Roman"/>
          <w:sz w:val="28"/>
          <w:szCs w:val="28"/>
        </w:rPr>
        <w:t xml:space="preserve"> ст. 78 </w:t>
      </w:r>
      <w:r w:rsidR="00FF253F" w:rsidRPr="00614220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 w:rsidR="00FF253F">
        <w:rPr>
          <w:rFonts w:ascii="Times New Roman" w:hAnsi="Times New Roman" w:cs="Times New Roman"/>
          <w:color w:val="000000"/>
          <w:sz w:val="28"/>
          <w:szCs w:val="28"/>
        </w:rPr>
        <w:t>, постановлени</w:t>
      </w:r>
      <w:r w:rsidR="00D8005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F253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8.09.2020 № 1492 «Об общих требованиях </w:t>
      </w:r>
      <w:r w:rsidR="00D80057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sz w:val="28"/>
          <w:szCs w:val="28"/>
        </w:rPr>
        <w:t>Думы города Усолье-Сибирское от 2</w:t>
      </w:r>
      <w:r w:rsidR="00D80057">
        <w:rPr>
          <w:rFonts w:ascii="Times New Roman" w:hAnsi="Times New Roman" w:cs="Times New Roman"/>
          <w:sz w:val="28"/>
          <w:szCs w:val="28"/>
        </w:rPr>
        <w:t>4</w:t>
      </w:r>
      <w:r w:rsidRPr="00614220">
        <w:rPr>
          <w:rFonts w:ascii="Times New Roman" w:hAnsi="Times New Roman" w:cs="Times New Roman"/>
          <w:sz w:val="28"/>
          <w:szCs w:val="28"/>
        </w:rPr>
        <w:t>.1</w:t>
      </w:r>
      <w:r w:rsidR="00D80057">
        <w:rPr>
          <w:rFonts w:ascii="Times New Roman" w:hAnsi="Times New Roman" w:cs="Times New Roman"/>
          <w:sz w:val="28"/>
          <w:szCs w:val="28"/>
        </w:rPr>
        <w:t>2</w:t>
      </w:r>
      <w:r w:rsidRPr="00614220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80057">
        <w:rPr>
          <w:rFonts w:ascii="Times New Roman" w:hAnsi="Times New Roman" w:cs="Times New Roman"/>
          <w:sz w:val="28"/>
          <w:szCs w:val="28"/>
        </w:rPr>
        <w:t>65</w:t>
      </w:r>
      <w:r w:rsidRPr="00614220">
        <w:rPr>
          <w:rFonts w:ascii="Times New Roman" w:hAnsi="Times New Roman" w:cs="Times New Roman"/>
          <w:sz w:val="28"/>
          <w:szCs w:val="28"/>
        </w:rPr>
        <w:t>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11" w:history="1">
        <w:proofErr w:type="spellStart"/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ст</w:t>
        </w:r>
        <w:proofErr w:type="spellEnd"/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. 2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hyperlink r:id="rId12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55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</w:t>
      </w:r>
      <w:r w:rsidRPr="00614220">
        <w:rPr>
          <w:rFonts w:ascii="Times New Roman" w:hAnsi="Times New Roman" w:cs="Times New Roman"/>
          <w:sz w:val="28"/>
          <w:szCs w:val="28"/>
        </w:rPr>
        <w:t xml:space="preserve">-Сибирское </w:t>
      </w:r>
    </w:p>
    <w:p w14:paraId="35136315" w14:textId="77777777" w:rsid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E768" w14:textId="77777777"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6D66543" w14:textId="26A0CE83" w:rsidR="00614220" w:rsidRPr="00614220" w:rsidRDefault="00614220" w:rsidP="006142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3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Pr="00614220">
        <w:rPr>
          <w:rFonts w:ascii="Times New Roman" w:hAnsi="Times New Roman" w:cs="Times New Roman"/>
          <w:sz w:val="28"/>
          <w:szCs w:val="28"/>
        </w:rPr>
        <w:t>оставления субсидии из бюджета города Усолье-Сибирское юридическим лицам</w:t>
      </w:r>
      <w:r w:rsidR="00D80057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614220">
        <w:rPr>
          <w:rFonts w:ascii="Times New Roman" w:hAnsi="Times New Roman" w:cs="Times New Roman"/>
          <w:sz w:val="28"/>
          <w:szCs w:val="28"/>
        </w:rPr>
        <w:t>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</w:t>
      </w:r>
      <w:r w:rsidR="00D80057">
        <w:rPr>
          <w:rFonts w:ascii="Times New Roman" w:hAnsi="Times New Roman" w:cs="Times New Roman"/>
          <w:sz w:val="28"/>
          <w:szCs w:val="28"/>
        </w:rPr>
        <w:t xml:space="preserve"> на территории города Усолье-Сибирское.</w:t>
      </w:r>
    </w:p>
    <w:p w14:paraId="77B8D32F" w14:textId="51B6BE52" w:rsidR="00614220" w:rsidRPr="00D80057" w:rsidRDefault="00614220" w:rsidP="00D80057">
      <w:pPr>
        <w:pStyle w:val="ConsPlusNormal"/>
        <w:numPr>
          <w:ilvl w:val="0"/>
          <w:numId w:val="1"/>
        </w:numPr>
        <w:tabs>
          <w:tab w:val="left" w:pos="504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057"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="00D80057">
        <w:rPr>
          <w:rFonts w:ascii="Times New Roman" w:hAnsi="Times New Roman" w:cs="Times New Roman"/>
          <w:sz w:val="28"/>
          <w:szCs w:val="28"/>
        </w:rPr>
        <w:t xml:space="preserve"> администрации города Усолье-Сибирское </w:t>
      </w:r>
      <w:r w:rsidRPr="00D80057">
        <w:rPr>
          <w:rFonts w:ascii="Times New Roman" w:hAnsi="Times New Roman" w:cs="Times New Roman"/>
          <w:sz w:val="28"/>
          <w:szCs w:val="28"/>
        </w:rPr>
        <w:t xml:space="preserve">от </w:t>
      </w:r>
      <w:r w:rsidRPr="00D80057">
        <w:rPr>
          <w:rFonts w:ascii="Times New Roman" w:hAnsi="Times New Roman" w:cs="Times New Roman"/>
          <w:sz w:val="28"/>
          <w:szCs w:val="28"/>
        </w:rPr>
        <w:lastRenderedPageBreak/>
        <w:t xml:space="preserve">20.02.2019 № 376 «Об утверждении Порядка предоставления льготы на проезд в городском общественном транспорте (кроме такси) обучающимися общеобразовательных учреждений, находящихся на территории муниципального образования «Усолье-Сибирское» и </w:t>
      </w:r>
      <w:r w:rsidRPr="00D80057">
        <w:rPr>
          <w:rFonts w:ascii="Times New Roman" w:hAnsi="Times New Roman" w:cs="Times New Roman"/>
          <w:bCs/>
          <w:sz w:val="28"/>
        </w:rPr>
        <w:t>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(кроме такси).»</w:t>
      </w:r>
      <w:r w:rsidRPr="00D80057">
        <w:rPr>
          <w:rFonts w:ascii="Times New Roman" w:hAnsi="Times New Roman" w:cs="Times New Roman"/>
          <w:sz w:val="28"/>
          <w:szCs w:val="28"/>
        </w:rPr>
        <w:t>;</w:t>
      </w:r>
    </w:p>
    <w:p w14:paraId="088AB581" w14:textId="7A03EAAB" w:rsidR="00614220" w:rsidRDefault="00614220" w:rsidP="00D800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14:paraId="065EB2F4" w14:textId="619501FF" w:rsidR="00D80057" w:rsidRPr="00614220" w:rsidRDefault="00D80057" w:rsidP="00D800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м вступает в силу со дня его официального опубликования и распространяется на правоотношения, возникшие с 1 января 2021 года. </w:t>
      </w:r>
    </w:p>
    <w:p w14:paraId="4C61BA0E" w14:textId="707EAAB6" w:rsidR="00614220" w:rsidRPr="00614220" w:rsidRDefault="00D80057" w:rsidP="00614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220" w:rsidRPr="0061422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- начальника управления по социально-культурным вопросам администрации города Усолье-Сибирское Панькову Л.Н.</w:t>
      </w:r>
    </w:p>
    <w:p w14:paraId="5C2B7AA9" w14:textId="77777777"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</w:rPr>
      </w:pPr>
    </w:p>
    <w:p w14:paraId="0B0D7B7E" w14:textId="77777777"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0423B" w14:textId="6204A0B0"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r w:rsidR="00D80057">
        <w:rPr>
          <w:rFonts w:ascii="Times New Roman" w:hAnsi="Times New Roman" w:cs="Times New Roman"/>
          <w:b/>
          <w:bCs/>
          <w:sz w:val="28"/>
          <w:szCs w:val="28"/>
        </w:rPr>
        <w:t xml:space="preserve">города                                      </w:t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М.В. Торопкин</w:t>
      </w:r>
    </w:p>
    <w:p w14:paraId="1519BE3B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17A3AD63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7D3F5B2B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02998745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56E72547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7C8DEC02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6BA40A0D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0F228259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39EF39EB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298DBEF2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3DE303D6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4916EBE1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0F63E6FD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06A13FFF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7320C312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4AE87489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52CB944B" w14:textId="66956E14" w:rsidR="00614220" w:rsidRDefault="00614220" w:rsidP="00614220">
      <w:pPr>
        <w:rPr>
          <w:bCs/>
          <w:color w:val="000000"/>
        </w:rPr>
      </w:pPr>
    </w:p>
    <w:p w14:paraId="0DACF5EC" w14:textId="3F630D7D" w:rsidR="00D80057" w:rsidRDefault="00D80057" w:rsidP="00614220">
      <w:pPr>
        <w:rPr>
          <w:bCs/>
          <w:color w:val="000000"/>
        </w:rPr>
      </w:pPr>
    </w:p>
    <w:p w14:paraId="56095B6F" w14:textId="4005A829" w:rsidR="00D80057" w:rsidRDefault="00D80057" w:rsidP="00614220">
      <w:pPr>
        <w:rPr>
          <w:bCs/>
          <w:color w:val="000000"/>
        </w:rPr>
      </w:pPr>
    </w:p>
    <w:p w14:paraId="341109E2" w14:textId="3B7C2E70" w:rsidR="00D80057" w:rsidRPr="00715638" w:rsidRDefault="00FF2A7E" w:rsidP="00715638">
      <w:pPr>
        <w:pStyle w:val="aa"/>
        <w:jc w:val="right"/>
        <w:rPr>
          <w:rFonts w:ascii="Times New Roman" w:hAnsi="Times New Roman" w:cs="Times New Roman"/>
        </w:rPr>
      </w:pPr>
      <w:r>
        <w:lastRenderedPageBreak/>
        <w:tab/>
      </w:r>
      <w:r w:rsidR="00715638" w:rsidRPr="00715638">
        <w:rPr>
          <w:rFonts w:ascii="Times New Roman" w:hAnsi="Times New Roman" w:cs="Times New Roman"/>
        </w:rPr>
        <w:t>Утвержден</w:t>
      </w:r>
    </w:p>
    <w:p w14:paraId="507C12FF" w14:textId="77777777" w:rsidR="00715638" w:rsidRPr="00715638" w:rsidRDefault="00715638" w:rsidP="00715638">
      <w:pPr>
        <w:pStyle w:val="aa"/>
        <w:jc w:val="right"/>
        <w:rPr>
          <w:rFonts w:ascii="Times New Roman" w:hAnsi="Times New Roman" w:cs="Times New Roman"/>
        </w:rPr>
      </w:pPr>
      <w:r w:rsidRPr="00715638">
        <w:rPr>
          <w:rFonts w:ascii="Times New Roman" w:hAnsi="Times New Roman" w:cs="Times New Roman"/>
        </w:rPr>
        <w:t xml:space="preserve">постановлением администрации </w:t>
      </w:r>
    </w:p>
    <w:p w14:paraId="260E62DE" w14:textId="4E67D050" w:rsidR="00715638" w:rsidRDefault="00715638" w:rsidP="00715638">
      <w:pPr>
        <w:pStyle w:val="aa"/>
        <w:jc w:val="right"/>
        <w:rPr>
          <w:rFonts w:ascii="Times New Roman" w:hAnsi="Times New Roman" w:cs="Times New Roman"/>
        </w:rPr>
      </w:pPr>
      <w:r w:rsidRPr="00715638">
        <w:rPr>
          <w:rFonts w:ascii="Times New Roman" w:hAnsi="Times New Roman" w:cs="Times New Roman"/>
        </w:rPr>
        <w:t>города Усолье-Сибирское</w:t>
      </w:r>
    </w:p>
    <w:p w14:paraId="7FAF66AC" w14:textId="4A2304C0" w:rsidR="00715638" w:rsidRPr="00715638" w:rsidRDefault="00715638" w:rsidP="0071563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______</w:t>
      </w:r>
    </w:p>
    <w:p w14:paraId="12FD01E5" w14:textId="77777777" w:rsidR="00D80057" w:rsidRPr="00715638" w:rsidRDefault="00D80057" w:rsidP="00715638">
      <w:pPr>
        <w:pStyle w:val="aa"/>
        <w:jc w:val="right"/>
        <w:rPr>
          <w:rFonts w:ascii="Times New Roman" w:hAnsi="Times New Roman" w:cs="Times New Roman"/>
        </w:rPr>
      </w:pPr>
    </w:p>
    <w:p w14:paraId="6704E9FE" w14:textId="77777777" w:rsidR="00614220" w:rsidRPr="00DD650B" w:rsidRDefault="00614220" w:rsidP="00614220">
      <w:pPr>
        <w:rPr>
          <w:bCs/>
          <w:color w:val="000000"/>
          <w:sz w:val="26"/>
          <w:szCs w:val="26"/>
        </w:rPr>
      </w:pPr>
    </w:p>
    <w:p w14:paraId="197D203B" w14:textId="77777777" w:rsidR="007F07D4" w:rsidRPr="00DD650B" w:rsidRDefault="00C8323C" w:rsidP="007F07D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w:anchor="P33" w:history="1">
        <w:r w:rsidR="007F07D4" w:rsidRPr="00DD650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Порядок</w:t>
        </w:r>
      </w:hyperlink>
      <w:r w:rsidR="007F07D4" w:rsidRPr="00DD65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ед</w:t>
      </w:r>
      <w:r w:rsidR="007F07D4" w:rsidRPr="00DD650B">
        <w:rPr>
          <w:rFonts w:ascii="Times New Roman" w:hAnsi="Times New Roman" w:cs="Times New Roman"/>
          <w:b/>
          <w:bCs/>
          <w:sz w:val="26"/>
          <w:szCs w:val="26"/>
        </w:rPr>
        <w:t>оставления субсидии из бюджета города Усолье-Сибирское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 на территории города Усолье-Сибирское.</w:t>
      </w:r>
    </w:p>
    <w:p w14:paraId="3B47B5AB" w14:textId="719B90EC" w:rsidR="00594D89" w:rsidRPr="00DD650B" w:rsidRDefault="007F07D4" w:rsidP="001E4ACD">
      <w:pPr>
        <w:tabs>
          <w:tab w:val="left" w:pos="2760"/>
        </w:tabs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112F33" w14:textId="77777777" w:rsidR="00594D89" w:rsidRPr="00DD650B" w:rsidRDefault="00594D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Глава 1. ОБЩИЕ ПОЛОЖЕНИЯ</w:t>
      </w:r>
    </w:p>
    <w:p w14:paraId="334C80CF" w14:textId="77777777" w:rsidR="00594D89" w:rsidRPr="00DD650B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F62EE" w14:textId="63329188" w:rsidR="00CF1FEF" w:rsidRPr="00DD650B" w:rsidRDefault="00CF1FEF" w:rsidP="004B7AB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</w:t>
      </w:r>
      <w:r w:rsidR="007F07D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2" w:name="_Hlk63783369"/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из бюджета города Усолье-Сибирское юридическим лицам</w:t>
      </w:r>
      <w:r w:rsidR="007F07D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субсидий государственным (муниципальным) учреждениям)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 индивидуальным предпринимателям в целях возмещения недополученных доходов</w:t>
      </w:r>
      <w:r w:rsidR="00D0603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оказанием услуги по пассажирским перевозкам городским общественным транспортом (кроме такси)</w:t>
      </w:r>
      <w:r w:rsidR="007F07D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Усолье-Сибирское </w:t>
      </w:r>
      <w:bookmarkEnd w:id="2"/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(далее - Порядок)</w:t>
      </w:r>
      <w:r w:rsidR="007F07D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правила предоставления из бюджета города Усолье-Сибирское</w:t>
      </w:r>
      <w:r w:rsidR="00FF2A7E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 отдельным категориям граждан, установленным решением Думы города Усолье-Сибирское от 24.12.2020 № 65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определяет:</w:t>
      </w:r>
    </w:p>
    <w:p w14:paraId="39DDFF8C" w14:textId="70548074" w:rsidR="004B7ABE" w:rsidRPr="00DD650B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B7ABE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 условия и порядок предоставления субсидии;</w:t>
      </w:r>
    </w:p>
    <w:p w14:paraId="2115623A" w14:textId="096BDF9E" w:rsidR="004B7ABE" w:rsidRPr="00DD650B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7ABE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 требования к отчетности;</w:t>
      </w:r>
    </w:p>
    <w:p w14:paraId="130FDD05" w14:textId="489B52CE" w:rsidR="004B7ABE" w:rsidRPr="00DD650B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B7ABE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требования об осуществлении контроля за соблюдением условий, целей и порядка предоставления субсидии и ответственности за их нарушение. </w:t>
      </w:r>
    </w:p>
    <w:p w14:paraId="07D645A1" w14:textId="4E6A79F3" w:rsidR="00247007" w:rsidRPr="00DD650B" w:rsidRDefault="00CD7139" w:rsidP="00CD71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 xml:space="preserve">2. </w:t>
      </w:r>
      <w:r w:rsidR="00247007" w:rsidRPr="00DD650B">
        <w:rPr>
          <w:rFonts w:ascii="Times New Roman" w:hAnsi="Times New Roman" w:cs="Times New Roman"/>
          <w:sz w:val="26"/>
          <w:szCs w:val="26"/>
        </w:rPr>
        <w:t>Основные понятия (термины), используемые в настоящем Порядке, применяются в значениях, определенных действующим законодательством Российской Федерации. В настоящем Порядке используются также следующие понятия (термины):</w:t>
      </w:r>
    </w:p>
    <w:p w14:paraId="4239E1E4" w14:textId="36018CE6" w:rsidR="00FE627E" w:rsidRPr="00DD650B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</w:t>
      </w:r>
      <w:r w:rsidR="00CD7139" w:rsidRPr="00DD650B">
        <w:rPr>
          <w:rFonts w:ascii="Times New Roman" w:hAnsi="Times New Roman" w:cs="Times New Roman"/>
          <w:sz w:val="26"/>
          <w:szCs w:val="26"/>
        </w:rPr>
        <w:t xml:space="preserve">) </w:t>
      </w:r>
      <w:r w:rsidR="000024CC" w:rsidRPr="00DD650B">
        <w:rPr>
          <w:rFonts w:ascii="Times New Roman" w:hAnsi="Times New Roman" w:cs="Times New Roman"/>
          <w:sz w:val="26"/>
          <w:szCs w:val="26"/>
        </w:rPr>
        <w:t>э</w:t>
      </w:r>
      <w:r w:rsidR="00FE627E" w:rsidRPr="00DD650B">
        <w:rPr>
          <w:rFonts w:ascii="Times New Roman" w:hAnsi="Times New Roman" w:cs="Times New Roman"/>
          <w:sz w:val="26"/>
          <w:szCs w:val="26"/>
        </w:rPr>
        <w:t xml:space="preserve">лектронный билет </w:t>
      </w:r>
      <w:r w:rsidR="0037783D" w:rsidRPr="00DD650B">
        <w:rPr>
          <w:rFonts w:ascii="Times New Roman" w:hAnsi="Times New Roman" w:cs="Times New Roman"/>
          <w:sz w:val="26"/>
          <w:szCs w:val="26"/>
        </w:rPr>
        <w:t xml:space="preserve">(транспортная карта) </w:t>
      </w:r>
      <w:r w:rsidR="00FE627E" w:rsidRPr="00DD650B">
        <w:rPr>
          <w:rFonts w:ascii="Times New Roman" w:hAnsi="Times New Roman" w:cs="Times New Roman"/>
          <w:sz w:val="26"/>
          <w:szCs w:val="26"/>
        </w:rPr>
        <w:t>- технологическая последовательность данных, размещенная на электронных носителях в виде электронных смарт-карт, позволяющая Автоматизированной Системе Оплаты Проезда (далее - АСОП) в момент совершения поездки определять тип карты, срок ее действия, баланс карты и производить списание денежных средств</w:t>
      </w:r>
      <w:r w:rsidR="0037783D" w:rsidRPr="00DD650B">
        <w:rPr>
          <w:rFonts w:ascii="Times New Roman" w:hAnsi="Times New Roman" w:cs="Times New Roman"/>
          <w:sz w:val="26"/>
          <w:szCs w:val="26"/>
        </w:rPr>
        <w:t>,</w:t>
      </w:r>
      <w:r w:rsidR="00FE627E" w:rsidRPr="00DD650B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для данного типа карт тарифом</w:t>
      </w:r>
      <w:r w:rsidR="0037783D" w:rsidRPr="00DD650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97CF2" w:rsidRPr="00DD650B">
        <w:rPr>
          <w:rFonts w:ascii="Times New Roman" w:hAnsi="Times New Roman" w:cs="Times New Roman"/>
          <w:sz w:val="26"/>
          <w:szCs w:val="26"/>
        </w:rPr>
        <w:t>–</w:t>
      </w:r>
      <w:r w:rsidR="0037783D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597CF2" w:rsidRPr="00DD650B">
        <w:rPr>
          <w:rFonts w:ascii="Times New Roman" w:hAnsi="Times New Roman" w:cs="Times New Roman"/>
          <w:sz w:val="26"/>
          <w:szCs w:val="26"/>
        </w:rPr>
        <w:t>электронный билет</w:t>
      </w:r>
      <w:r w:rsidR="0037783D" w:rsidRPr="00DD650B">
        <w:rPr>
          <w:rFonts w:ascii="Times New Roman" w:hAnsi="Times New Roman" w:cs="Times New Roman"/>
          <w:sz w:val="26"/>
          <w:szCs w:val="26"/>
        </w:rPr>
        <w:t>)</w:t>
      </w:r>
      <w:r w:rsidR="00FE627E" w:rsidRPr="00DD650B">
        <w:rPr>
          <w:rFonts w:ascii="Times New Roman" w:hAnsi="Times New Roman" w:cs="Times New Roman"/>
          <w:sz w:val="26"/>
          <w:szCs w:val="26"/>
        </w:rPr>
        <w:t>.</w:t>
      </w:r>
    </w:p>
    <w:p w14:paraId="419BCEB4" w14:textId="47012DA9" w:rsidR="00247007" w:rsidRPr="00DD650B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2</w:t>
      </w:r>
      <w:r w:rsidR="00CD7139" w:rsidRPr="00DD650B">
        <w:rPr>
          <w:rFonts w:ascii="Times New Roman" w:hAnsi="Times New Roman" w:cs="Times New Roman"/>
          <w:sz w:val="26"/>
          <w:szCs w:val="26"/>
        </w:rPr>
        <w:t>)</w:t>
      </w:r>
      <w:r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DD650B">
        <w:rPr>
          <w:rFonts w:ascii="Times New Roman" w:hAnsi="Times New Roman" w:cs="Times New Roman"/>
          <w:sz w:val="26"/>
          <w:szCs w:val="26"/>
        </w:rPr>
        <w:t>з</w:t>
      </w:r>
      <w:r w:rsidRPr="00DD650B">
        <w:rPr>
          <w:rFonts w:ascii="Times New Roman" w:hAnsi="Times New Roman" w:cs="Times New Roman"/>
          <w:sz w:val="26"/>
          <w:szCs w:val="26"/>
        </w:rPr>
        <w:t>аконный представитель - родитель, усыновитель, опекун (попечитель) Пользователя.</w:t>
      </w:r>
    </w:p>
    <w:p w14:paraId="1155B84B" w14:textId="5299AB0C" w:rsidR="00FE627E" w:rsidRPr="00DD650B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3</w:t>
      </w:r>
      <w:r w:rsidR="00CD7139" w:rsidRPr="00DD650B">
        <w:rPr>
          <w:rFonts w:ascii="Times New Roman" w:hAnsi="Times New Roman" w:cs="Times New Roman"/>
          <w:sz w:val="26"/>
          <w:szCs w:val="26"/>
        </w:rPr>
        <w:t>)</w:t>
      </w:r>
      <w:r w:rsidR="00FE627E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DD650B">
        <w:rPr>
          <w:rFonts w:ascii="Times New Roman" w:hAnsi="Times New Roman" w:cs="Times New Roman"/>
          <w:sz w:val="26"/>
          <w:szCs w:val="26"/>
        </w:rPr>
        <w:t>о</w:t>
      </w:r>
      <w:r w:rsidR="00FE627E" w:rsidRPr="00DD650B">
        <w:rPr>
          <w:rFonts w:ascii="Times New Roman" w:hAnsi="Times New Roman" w:cs="Times New Roman"/>
          <w:sz w:val="26"/>
          <w:szCs w:val="26"/>
        </w:rPr>
        <w:t>ператор - юридическое лицо, обеспечивающее информационное и технологическое взаимодействие между Перевозчиками и администрацией города, посредством применения АСОП.</w:t>
      </w:r>
    </w:p>
    <w:p w14:paraId="208BD41D" w14:textId="4D92D041" w:rsidR="00247007" w:rsidRPr="00DD650B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4</w:t>
      </w:r>
      <w:r w:rsidR="00CD7139" w:rsidRPr="00DD650B">
        <w:rPr>
          <w:rFonts w:ascii="Times New Roman" w:hAnsi="Times New Roman" w:cs="Times New Roman"/>
          <w:sz w:val="26"/>
          <w:szCs w:val="26"/>
        </w:rPr>
        <w:t>)</w:t>
      </w:r>
      <w:r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DD650B">
        <w:rPr>
          <w:rFonts w:ascii="Times New Roman" w:hAnsi="Times New Roman" w:cs="Times New Roman"/>
          <w:sz w:val="26"/>
          <w:szCs w:val="26"/>
        </w:rPr>
        <w:t>п</w:t>
      </w:r>
      <w:r w:rsidRPr="00DD650B">
        <w:rPr>
          <w:rFonts w:ascii="Times New Roman" w:hAnsi="Times New Roman" w:cs="Times New Roman"/>
          <w:sz w:val="26"/>
          <w:szCs w:val="26"/>
        </w:rPr>
        <w:t xml:space="preserve">еревозчики - юридические лица и индивидуальные предприниматели, осуществляющие свою деятельность на территории города Усолье-Сибирское в установленном порядке и оказывающие услуги по перевозке пассажиров городским наземным электрическим и автомобильным транспортом общего пользования по маршрутам регулярных перевозок пассажиров. </w:t>
      </w:r>
    </w:p>
    <w:p w14:paraId="6D69AE67" w14:textId="0E67059A" w:rsidR="00DF6512" w:rsidRPr="00DD650B" w:rsidRDefault="00DF6512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 xml:space="preserve">3. Субсидия в рамках настоящего Порядка предоставляется на безвозмездной и безвозвратной основе в целях возмещения недополученных доходов в связи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казанием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уги по пассажирским перевозкам городским общественным транспортом (кроме такси) на территории города Усолье-Сибирское отдельным категориям граждан, установленным решением Думы города Усолье-Сибирское от 24.12.2020 № 65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F551F39" w14:textId="1DBBCC48" w:rsidR="00594D89" w:rsidRPr="00DD650B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7552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Субсидия предоставляется главным распорядителем бюджетных средств - администрацией города Усолье-Сибирское (далее - Администрация) в пределах лимитов бюджетных обязательств, утвержденных в бюджете города Усолье-Сибирское на текущий финансовый год, на соответствующие цели.</w:t>
      </w:r>
    </w:p>
    <w:p w14:paraId="6F9B9A82" w14:textId="22E89AE7" w:rsidR="00594D89" w:rsidRPr="00DD650B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. Органом, осуществляющим организацию предоставления субсидии, является отдел образования управления по социально-</w:t>
      </w:r>
      <w:r w:rsidR="00901FC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ультурным вопросам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(далее - уполномоченный орган).</w:t>
      </w:r>
    </w:p>
    <w:p w14:paraId="37C19745" w14:textId="0CA1E8F7" w:rsidR="00E90718" w:rsidRPr="00DD650B" w:rsidRDefault="00DF6512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D0E2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4D8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3E0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гота на проезд в городском общественном транспорте (кроме такси) предоставляется </w:t>
      </w:r>
      <w:r w:rsidR="00E9071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м категориям граждан:</w:t>
      </w:r>
    </w:p>
    <w:p w14:paraId="18D512CD" w14:textId="0E139F19" w:rsidR="00556EEF" w:rsidRPr="00DD650B" w:rsidRDefault="00FD0E28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E9071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 w:rsidR="00F92E6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9071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 от полной стоимости </w:t>
      </w:r>
      <w:r w:rsidR="00556EEF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оезда</w:t>
      </w:r>
      <w:r w:rsidR="00E9071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F92E6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любой</w:t>
      </w:r>
      <w:r w:rsidR="00E9071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 транспорта (автобус или трамвай)</w:t>
      </w:r>
      <w:r w:rsidR="00556EEF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13F090E" w14:textId="21C0D722" w:rsidR="00E90718" w:rsidRPr="00DD650B" w:rsidRDefault="00E90718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0E28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 из многодетных семей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 w:rsidR="00F92E6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 от полной стоимости </w:t>
      </w:r>
      <w:r w:rsidR="00556EEF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оезда</w:t>
      </w:r>
      <w:r w:rsidR="00F92E6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любой вид транспорта (автобус или трамвай).</w:t>
      </w:r>
    </w:p>
    <w:p w14:paraId="7E09F7FB" w14:textId="2F11BE7B" w:rsidR="00715E10" w:rsidRPr="00DD650B" w:rsidRDefault="00715E10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оездок суммарно (трамвай, автобус) не должно превышать 50 поездок в месяц.</w:t>
      </w:r>
    </w:p>
    <w:p w14:paraId="1C311221" w14:textId="1E776AD4" w:rsidR="0075050C" w:rsidRPr="00DD650B" w:rsidRDefault="00C01990" w:rsidP="008448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63CB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4484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 на получение субсидии имеют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ие лица (за исключением субсидий государственным (муниципальным) учреждениям), индивидуальные предприниматели, </w:t>
      </w:r>
      <w:r w:rsidR="00E3015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казывающие услуги по пассажирским перевозкам транспортом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го пользования (кроме такси) по муниципальным маршрутам регулярных перевозок на территории города Усолье-Сибирское</w:t>
      </w:r>
      <w:r w:rsidR="00B9115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B5446F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9115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лучатель субсидии).</w:t>
      </w:r>
      <w:r w:rsidR="00E3015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5CBC5889" w14:textId="4FEFFA52" w:rsidR="0075050C" w:rsidRPr="00DD650B" w:rsidRDefault="008C6E5C" w:rsidP="0084484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F7E5089" w14:textId="77777777" w:rsidR="0084484D" w:rsidRPr="00DD650B" w:rsidRDefault="0084484D" w:rsidP="008448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C2C4FF" w14:textId="10E0477C" w:rsidR="00AE4AE5" w:rsidRPr="00DD650B" w:rsidRDefault="00AE4AE5" w:rsidP="00AE4A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Глава 2 УСЛОВИЯ И ПОРЯДОК ПРЕДОСТАВЛЕНИЯ</w:t>
      </w:r>
    </w:p>
    <w:p w14:paraId="550C35A4" w14:textId="59E2F06C" w:rsidR="00AE4AE5" w:rsidRPr="00DD650B" w:rsidRDefault="00AE4AE5" w:rsidP="00AE4A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</w:t>
      </w:r>
      <w:r w:rsidR="00E3015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C071B30" w14:textId="50F46727" w:rsidR="0075050C" w:rsidRPr="00DD650B" w:rsidRDefault="00B9115D" w:rsidP="0075050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B5446F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должен соответствовать следующим требованиям:  </w:t>
      </w:r>
    </w:p>
    <w:p w14:paraId="07AAB484" w14:textId="14C83816" w:rsidR="0075050C" w:rsidRPr="00DD650B" w:rsidRDefault="0075050C" w:rsidP="00750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E11FB6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должен быть включен в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650B">
        <w:rPr>
          <w:rFonts w:ascii="Times New Roman" w:hAnsi="Times New Roman" w:cs="Times New Roman"/>
          <w:sz w:val="26"/>
          <w:szCs w:val="26"/>
          <w:lang w:val="x-none"/>
        </w:rPr>
        <w:t>Реестр муниципальных автобусных</w:t>
      </w:r>
      <w:r w:rsidR="00E11FB6" w:rsidRPr="00DD650B">
        <w:rPr>
          <w:rFonts w:ascii="Times New Roman" w:hAnsi="Times New Roman" w:cs="Times New Roman"/>
          <w:sz w:val="26"/>
          <w:szCs w:val="26"/>
        </w:rPr>
        <w:t xml:space="preserve"> или трамвайных</w:t>
      </w:r>
      <w:r w:rsidRPr="00DD650B">
        <w:rPr>
          <w:rFonts w:ascii="Times New Roman" w:hAnsi="Times New Roman" w:cs="Times New Roman"/>
          <w:sz w:val="26"/>
          <w:szCs w:val="26"/>
          <w:lang w:val="x-none"/>
        </w:rPr>
        <w:t xml:space="preserve"> маршрутов регулярных перевозок на территории муниципального образования «город Усолье-Сибирское»</w:t>
      </w:r>
      <w:r w:rsidRPr="00DD650B">
        <w:rPr>
          <w:rFonts w:ascii="Times New Roman" w:hAnsi="Times New Roman" w:cs="Times New Roman"/>
          <w:sz w:val="26"/>
          <w:szCs w:val="26"/>
        </w:rPr>
        <w:t>.</w:t>
      </w:r>
    </w:p>
    <w:p w14:paraId="2178E0BA" w14:textId="6E9F75A6" w:rsidR="0075050C" w:rsidRPr="00DD650B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иметь</w:t>
      </w:r>
      <w:r w:rsidR="0075050C" w:rsidRPr="00DD650B">
        <w:rPr>
          <w:rFonts w:ascii="Times New Roman" w:hAnsi="Times New Roman" w:cs="Times New Roman"/>
          <w:sz w:val="26"/>
          <w:szCs w:val="26"/>
        </w:rPr>
        <w:t xml:space="preserve"> оформленную в установленном законодательством порядке лицензию на право осуществления деятельности по пассажирским перевозкам;</w:t>
      </w:r>
    </w:p>
    <w:p w14:paraId="355210CB" w14:textId="75A29663" w:rsidR="0075050C" w:rsidRPr="00DD650B" w:rsidRDefault="0075050C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1FB6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юридические лица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14:paraId="285B11B1" w14:textId="52343FC0" w:rsidR="0075050C" w:rsidRPr="00DD650B" w:rsidRDefault="00E11FB6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лжен являться иностранным юридическим лицом, а так 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юридических лиц, в совокупности превышает 50 процентов;</w:t>
      </w:r>
    </w:p>
    <w:p w14:paraId="0FF90290" w14:textId="77777777" w:rsidR="000A7211" w:rsidRPr="00DD650B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ть 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 об осуществлении перевозок автомобильным транспортом по муниципальным маршрутам регулярных перевозок или договор об осуществлении регулярных перевозок наземным электрическим транспортом на территории города Усолье-Сибирское;   </w:t>
      </w:r>
    </w:p>
    <w:p w14:paraId="6FF38CFC" w14:textId="77A7D889" w:rsidR="0075050C" w:rsidRPr="00DD650B" w:rsidRDefault="000A7211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6) иметь договор присоединения к АСОП;</w:t>
      </w:r>
      <w:r w:rsidR="0075050C" w:rsidRPr="00DD650B">
        <w:rPr>
          <w:rFonts w:ascii="Tahoma" w:hAnsi="Tahoma" w:cs="Tahoma"/>
          <w:sz w:val="26"/>
          <w:szCs w:val="26"/>
        </w:rPr>
        <w:t xml:space="preserve"> </w:t>
      </w:r>
    </w:p>
    <w:p w14:paraId="6D7488F8" w14:textId="771D9471" w:rsidR="0075050C" w:rsidRPr="00DD650B" w:rsidRDefault="000A7211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11FB6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иметь документ</w:t>
      </w:r>
      <w:r w:rsidR="0075050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ий проведение ежедневного предрейсового технического осмотра транспорта и медицинского осмотра водителей, работающих по конкретному маршруту.</w:t>
      </w:r>
    </w:p>
    <w:p w14:paraId="59947C4F" w14:textId="02CA3E8C" w:rsidR="00AE4AE5" w:rsidRPr="00DD650B" w:rsidRDefault="00E11FB6" w:rsidP="00CC3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63010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п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оставления субсидии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</w:t>
      </w:r>
      <w:hyperlink w:anchor="P264" w:history="1">
        <w:r w:rsidR="00AE4AE5" w:rsidRPr="00DD650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глашение</w:t>
        </w:r>
      </w:hyperlink>
      <w:r w:rsidR="00D2636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едоставлении субсидии в соответствии с типовой формой</w:t>
      </w:r>
      <w:r w:rsidR="00CC3C2A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C3C2A" w:rsidRPr="00DD650B">
        <w:rPr>
          <w:rFonts w:ascii="Times New Roman" w:hAnsi="Times New Roman" w:cs="Times New Roman"/>
          <w:sz w:val="26"/>
          <w:szCs w:val="26"/>
        </w:rPr>
        <w:t>установленной комитетом по финансам администрации города Усолье-Сибирское для соответствующего вида субсидии</w:t>
      </w:r>
      <w:r w:rsidR="006D6E66" w:rsidRPr="00DD650B">
        <w:rPr>
          <w:rFonts w:ascii="Times New Roman" w:hAnsi="Times New Roman" w:cs="Times New Roman"/>
          <w:sz w:val="26"/>
          <w:szCs w:val="26"/>
        </w:rPr>
        <w:t xml:space="preserve"> (далее- Соглашение)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99A241" w14:textId="110DDE7D" w:rsidR="003E7F72" w:rsidRPr="00DD650B" w:rsidRDefault="00CC3C2A" w:rsidP="003E7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90"/>
      <w:bookmarkEnd w:id="3"/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25EE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ключения </w:t>
      </w:r>
      <w:r w:rsidR="006D6E66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я Получатель субсидии </w:t>
      </w:r>
      <w:r w:rsidR="0010117B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 в уполномоченный орган</w:t>
      </w:r>
      <w:r w:rsidR="00CF311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Усолье-Сибирское, ул. Богдана Хмельницкого, 30, кабинет 16</w:t>
      </w:r>
      <w:r w:rsidR="009F6B2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недельника по пятницу с 8.00 до 12.00 и с 13.00 до 17.00 </w:t>
      </w:r>
      <w:proofErr w:type="gramStart"/>
      <w:r w:rsidR="009F6B2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часов</w:t>
      </w:r>
      <w:r w:rsidR="003E7F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117B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7F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proofErr w:type="gramEnd"/>
      <w:r w:rsidR="003E7F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C52054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3E7F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по форме согласно Приложению № 1 к настоящему Порядку с приложением следующих документов:</w:t>
      </w:r>
    </w:p>
    <w:p w14:paraId="020E3215" w14:textId="464EAD9A" w:rsidR="00845781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ля юридического лиц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56E6CD0A" w14:textId="4D06B461" w:rsidR="00845781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31B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учредительных документов, изменения и дополнения к учредительным документам (уста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чредительный договор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 свидетельство о государственной регистрации юридического лица, свидетельство о постановке на учет в налоговом органе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ABEB93E" w14:textId="779B330A" w:rsidR="00AE4AE5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юридических лиц, выданная не ранее, чем за 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ы представления заявления о </w:t>
      </w:r>
      <w:r w:rsidR="00FC748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84578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658072D" w14:textId="1801F59B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я лицензии на осуществление деятельности по перевозке пассажиров;   </w:t>
      </w:r>
    </w:p>
    <w:p w14:paraId="4A181553" w14:textId="1E37EF3C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а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;</w:t>
      </w:r>
    </w:p>
    <w:p w14:paraId="18F6F20A" w14:textId="62E1A5EA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я свидетельства об осуществлении перевозок автомобильным транспортом по муниципальным маршрутам регулярных перевозок или копия договора об осуществлении регулярных перевозок наземным электрическим транспортом на территории города Усолье-Сибирское;   </w:t>
      </w:r>
      <w:r w:rsidRPr="00DD650B">
        <w:rPr>
          <w:rFonts w:ascii="Tahoma" w:hAnsi="Tahoma" w:cs="Tahoma"/>
          <w:sz w:val="26"/>
          <w:szCs w:val="26"/>
        </w:rPr>
        <w:t xml:space="preserve"> </w:t>
      </w:r>
    </w:p>
    <w:p w14:paraId="54B017CA" w14:textId="05A6E90A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;</w:t>
      </w:r>
    </w:p>
    <w:p w14:paraId="028D7608" w14:textId="6F46CEBD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DD650B">
        <w:rPr>
          <w:rFonts w:ascii="Times New Roman" w:hAnsi="Times New Roman" w:cs="Times New Roman"/>
          <w:sz w:val="26"/>
          <w:szCs w:val="26"/>
        </w:rPr>
        <w:t xml:space="preserve"> копия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;</w:t>
      </w:r>
    </w:p>
    <w:p w14:paraId="07F5B5A0" w14:textId="0A762C03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DD650B">
        <w:rPr>
          <w:rFonts w:ascii="Times New Roman" w:hAnsi="Times New Roman" w:cs="Times New Roman"/>
          <w:sz w:val="26"/>
          <w:szCs w:val="26"/>
        </w:rPr>
        <w:t xml:space="preserve"> копия документа об установлении тарифа на перевозку пассажиров по муниципальным маршрутам регулярных перевозок в городе Усолье-Сибирское;</w:t>
      </w:r>
    </w:p>
    <w:p w14:paraId="78456EC0" w14:textId="72833299" w:rsidR="003F5EF8" w:rsidRPr="00DD650B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DD650B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Получателя субсидии на подачу заявления о заключении соглашения о предоставлении субсидии (в случае, если с заявлением обращается представитель Получателя субсидии).</w:t>
      </w:r>
    </w:p>
    <w:p w14:paraId="6CEFBC50" w14:textId="77777777" w:rsidR="003F5EF8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33F16C" w14:textId="457894EA" w:rsidR="00C0013D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46400AA7" w14:textId="1D5FE70B" w:rsidR="00C0013D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3331B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опия документа, удостоверяющего личность;</w:t>
      </w:r>
    </w:p>
    <w:p w14:paraId="4FE7398D" w14:textId="4B64D976" w:rsidR="00C0013D" w:rsidRPr="00DD650B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 копия свидетельства о постановке на учет в налоговом органе;</w:t>
      </w:r>
    </w:p>
    <w:p w14:paraId="1E8F487B" w14:textId="08BF095C" w:rsidR="00C0013D" w:rsidRPr="00DD650B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выписка из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 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го государственного реестра индивидуальных предпринимателей, выданная не ранее, чем за 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10 рабочих дней до даты представления заявления</w:t>
      </w:r>
      <w:r w:rsidR="00FC748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аключении соглашения </w:t>
      </w:r>
      <w:r w:rsidR="00C0013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).</w:t>
      </w:r>
    </w:p>
    <w:p w14:paraId="0119092F" w14:textId="11CD7E93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1E015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опи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15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нзии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уществление деятельности по перевозке пассажиров</w:t>
      </w:r>
      <w:r w:rsidR="001E015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15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820E1E" w14:textId="0DC01123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ыписк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FF5DC65" w14:textId="577A5EB5" w:rsidR="00385087" w:rsidRPr="00DD650B" w:rsidRDefault="003F5EF8" w:rsidP="003331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31B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ия свидетельства об осуществлении перевозок автомобильным транспортом по муниципальным маршрутам регулярных перевозок или копия договора об осуществлении регулярных перевозок наземным электрическим транспортом на территории города Усолье-Сибирское;   </w:t>
      </w:r>
      <w:r w:rsidR="00385087" w:rsidRPr="00DD650B">
        <w:rPr>
          <w:rFonts w:ascii="Tahoma" w:hAnsi="Tahoma" w:cs="Tahoma"/>
          <w:sz w:val="26"/>
          <w:szCs w:val="26"/>
        </w:rPr>
        <w:t xml:space="preserve"> </w:t>
      </w:r>
    </w:p>
    <w:p w14:paraId="5F746E3B" w14:textId="2ADD6DE2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)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AE4AE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</w:t>
      </w:r>
      <w:r w:rsidR="00385087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65FFD44" w14:textId="3DBD3BC4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DD650B">
        <w:rPr>
          <w:rFonts w:ascii="Times New Roman" w:hAnsi="Times New Roman" w:cs="Times New Roman"/>
          <w:sz w:val="26"/>
          <w:szCs w:val="26"/>
        </w:rPr>
        <w:t>к</w:t>
      </w:r>
      <w:r w:rsidR="00AE4AE5" w:rsidRPr="00DD650B">
        <w:rPr>
          <w:rFonts w:ascii="Times New Roman" w:hAnsi="Times New Roman" w:cs="Times New Roman"/>
          <w:sz w:val="26"/>
          <w:szCs w:val="26"/>
        </w:rPr>
        <w:t>опи</w:t>
      </w:r>
      <w:r w:rsidR="00385087" w:rsidRPr="00DD650B">
        <w:rPr>
          <w:rFonts w:ascii="Times New Roman" w:hAnsi="Times New Roman" w:cs="Times New Roman"/>
          <w:sz w:val="26"/>
          <w:szCs w:val="26"/>
        </w:rPr>
        <w:t>я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</w:t>
      </w:r>
      <w:r w:rsidR="00385087" w:rsidRPr="00DD650B">
        <w:rPr>
          <w:rFonts w:ascii="Times New Roman" w:hAnsi="Times New Roman" w:cs="Times New Roman"/>
          <w:sz w:val="26"/>
          <w:szCs w:val="26"/>
        </w:rPr>
        <w:t>;</w:t>
      </w:r>
    </w:p>
    <w:p w14:paraId="4B83CE74" w14:textId="01CF4E41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DD650B">
        <w:rPr>
          <w:rFonts w:ascii="Times New Roman" w:hAnsi="Times New Roman" w:cs="Times New Roman"/>
          <w:sz w:val="26"/>
          <w:szCs w:val="26"/>
        </w:rPr>
        <w:t>к</w:t>
      </w:r>
      <w:r w:rsidR="00AE4AE5" w:rsidRPr="00DD650B">
        <w:rPr>
          <w:rFonts w:ascii="Times New Roman" w:hAnsi="Times New Roman" w:cs="Times New Roman"/>
          <w:sz w:val="26"/>
          <w:szCs w:val="26"/>
        </w:rPr>
        <w:t>опи</w:t>
      </w:r>
      <w:r w:rsidR="001E5196" w:rsidRPr="00DD650B">
        <w:rPr>
          <w:rFonts w:ascii="Times New Roman" w:hAnsi="Times New Roman" w:cs="Times New Roman"/>
          <w:sz w:val="26"/>
          <w:szCs w:val="26"/>
        </w:rPr>
        <w:t>я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документа об установлении тарифа на перевозку пассажиров по </w:t>
      </w:r>
      <w:r w:rsidR="001E5196" w:rsidRPr="00DD650B">
        <w:rPr>
          <w:rFonts w:ascii="Times New Roman" w:hAnsi="Times New Roman" w:cs="Times New Roman"/>
          <w:sz w:val="26"/>
          <w:szCs w:val="26"/>
        </w:rPr>
        <w:t>муниципальным маршрутам регулярных перевозок в городе Усолье-Сибирское;</w:t>
      </w:r>
    </w:p>
    <w:p w14:paraId="1A940D30" w14:textId="73A83FFD" w:rsidR="00AE4AE5" w:rsidRPr="00DD650B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1E5196" w:rsidRPr="00DD650B">
        <w:rPr>
          <w:rFonts w:ascii="Times New Roman" w:hAnsi="Times New Roman" w:cs="Times New Roman"/>
          <w:sz w:val="26"/>
          <w:szCs w:val="26"/>
        </w:rPr>
        <w:t>д</w:t>
      </w:r>
      <w:r w:rsidR="00AE4AE5" w:rsidRPr="00DD650B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="001E5196" w:rsidRPr="00DD650B">
        <w:rPr>
          <w:rFonts w:ascii="Times New Roman" w:hAnsi="Times New Roman" w:cs="Times New Roman"/>
          <w:sz w:val="26"/>
          <w:szCs w:val="26"/>
        </w:rPr>
        <w:t>ий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полномочия представителя </w:t>
      </w:r>
      <w:r w:rsidR="003331B9" w:rsidRPr="00DD650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на подачу заявления</w:t>
      </w:r>
      <w:r w:rsidR="00FC7485" w:rsidRPr="00DD650B">
        <w:rPr>
          <w:rFonts w:ascii="Times New Roman" w:hAnsi="Times New Roman" w:cs="Times New Roman"/>
          <w:sz w:val="26"/>
          <w:szCs w:val="26"/>
        </w:rPr>
        <w:t xml:space="preserve"> о заключении соглашения о предоставлении субсидии</w:t>
      </w:r>
      <w:r w:rsidR="00AE4AE5" w:rsidRPr="00DD650B">
        <w:rPr>
          <w:rFonts w:ascii="Times New Roman" w:hAnsi="Times New Roman" w:cs="Times New Roman"/>
          <w:sz w:val="26"/>
          <w:szCs w:val="26"/>
        </w:rPr>
        <w:t xml:space="preserve"> (в случае, если с заявлением обращается представитель </w:t>
      </w:r>
      <w:r w:rsidR="003331B9" w:rsidRPr="00DD650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DD650B">
        <w:rPr>
          <w:rFonts w:ascii="Times New Roman" w:hAnsi="Times New Roman" w:cs="Times New Roman"/>
          <w:sz w:val="26"/>
          <w:szCs w:val="26"/>
        </w:rPr>
        <w:t>).</w:t>
      </w:r>
    </w:p>
    <w:p w14:paraId="336CF969" w14:textId="75391305" w:rsidR="000A7211" w:rsidRPr="00DD650B" w:rsidRDefault="000A7211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1. Копии указанных в пункте 10 настоящего Порядка документов заверяются подписью руководителя и печатью юридического лица (при наличии печати) либо подписью и печатью (при наличии) индивидуального предпринимателя.</w:t>
      </w:r>
    </w:p>
    <w:p w14:paraId="36F73BC7" w14:textId="3EBA1205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</w:t>
      </w:r>
      <w:r w:rsidR="00CF3112" w:rsidRPr="00DD650B">
        <w:rPr>
          <w:rFonts w:ascii="Times New Roman" w:hAnsi="Times New Roman" w:cs="Times New Roman"/>
          <w:sz w:val="26"/>
          <w:szCs w:val="26"/>
        </w:rPr>
        <w:t>2</w:t>
      </w:r>
      <w:r w:rsidRPr="00DD650B">
        <w:rPr>
          <w:rFonts w:ascii="Times New Roman" w:hAnsi="Times New Roman" w:cs="Times New Roman"/>
          <w:sz w:val="26"/>
          <w:szCs w:val="26"/>
        </w:rPr>
        <w:t xml:space="preserve">. Требования к документам, представляемым </w:t>
      </w:r>
      <w:r w:rsidR="000A7211" w:rsidRPr="00DD650B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DD650B">
        <w:rPr>
          <w:rFonts w:ascii="Times New Roman" w:hAnsi="Times New Roman" w:cs="Times New Roman"/>
          <w:sz w:val="26"/>
          <w:szCs w:val="26"/>
        </w:rPr>
        <w:t>:</w:t>
      </w:r>
    </w:p>
    <w:p w14:paraId="45BD1417" w14:textId="77777777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) 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01B890A6" w14:textId="77777777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2) тексты документов должны быть написаны разборчиво;</w:t>
      </w:r>
    </w:p>
    <w:p w14:paraId="2091DF10" w14:textId="77777777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3) документы не должны иметь подчисток, приписок, зачеркнутых слов и не оговоренных в них исправлений;</w:t>
      </w:r>
    </w:p>
    <w:p w14:paraId="1727297B" w14:textId="77777777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4) документы не должны быть исполнены карандашом;</w:t>
      </w:r>
    </w:p>
    <w:p w14:paraId="546F14CC" w14:textId="77777777" w:rsidR="006C0242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5) документы не должны иметь повреждений, наличие которых не позволяет однозначно истолковать их содержание.</w:t>
      </w:r>
    </w:p>
    <w:p w14:paraId="17C25C74" w14:textId="4574D530" w:rsidR="002A3C35" w:rsidRPr="00DD650B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</w:t>
      </w:r>
      <w:r w:rsidR="00CF3112" w:rsidRPr="00DD650B">
        <w:rPr>
          <w:rFonts w:ascii="Times New Roman" w:hAnsi="Times New Roman" w:cs="Times New Roman"/>
          <w:sz w:val="26"/>
          <w:szCs w:val="26"/>
        </w:rPr>
        <w:t>3</w:t>
      </w:r>
      <w:r w:rsidRPr="00DD650B">
        <w:rPr>
          <w:rFonts w:ascii="Times New Roman" w:hAnsi="Times New Roman" w:cs="Times New Roman"/>
          <w:sz w:val="26"/>
          <w:szCs w:val="26"/>
        </w:rPr>
        <w:t xml:space="preserve">. </w:t>
      </w:r>
      <w:r w:rsidR="002A3C35" w:rsidRPr="00DD650B">
        <w:rPr>
          <w:rFonts w:ascii="Times New Roman" w:hAnsi="Times New Roman" w:cs="Times New Roman"/>
          <w:sz w:val="26"/>
          <w:szCs w:val="26"/>
        </w:rPr>
        <w:t>Заявление о</w:t>
      </w:r>
      <w:r w:rsidR="00C52054" w:rsidRPr="00DD650B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="002A3C35" w:rsidRPr="00DD650B">
        <w:rPr>
          <w:rFonts w:ascii="Times New Roman" w:hAnsi="Times New Roman" w:cs="Times New Roman"/>
          <w:sz w:val="26"/>
          <w:szCs w:val="26"/>
        </w:rPr>
        <w:t xml:space="preserve"> предоставлении субсидии и документы, указанные в пункте 1</w:t>
      </w:r>
      <w:r w:rsidR="002E25C2" w:rsidRPr="00DD650B">
        <w:rPr>
          <w:rFonts w:ascii="Times New Roman" w:hAnsi="Times New Roman" w:cs="Times New Roman"/>
          <w:sz w:val="26"/>
          <w:szCs w:val="26"/>
        </w:rPr>
        <w:t>0</w:t>
      </w:r>
      <w:r w:rsidR="002A3C35" w:rsidRPr="00DD650B">
        <w:rPr>
          <w:rFonts w:ascii="Times New Roman" w:hAnsi="Times New Roman" w:cs="Times New Roman"/>
          <w:sz w:val="26"/>
          <w:szCs w:val="26"/>
        </w:rPr>
        <w:t xml:space="preserve"> Порядка, представляются </w:t>
      </w:r>
      <w:r w:rsidR="002E25C2" w:rsidRPr="00DD650B">
        <w:rPr>
          <w:rFonts w:ascii="Times New Roman" w:hAnsi="Times New Roman" w:cs="Times New Roman"/>
          <w:sz w:val="26"/>
          <w:szCs w:val="26"/>
        </w:rPr>
        <w:t>Получателем субсидии или его представителем</w:t>
      </w:r>
      <w:r w:rsidR="002A3C35" w:rsidRPr="00DD650B">
        <w:rPr>
          <w:rFonts w:ascii="Times New Roman" w:hAnsi="Times New Roman" w:cs="Times New Roman"/>
          <w:sz w:val="26"/>
          <w:szCs w:val="26"/>
        </w:rPr>
        <w:t xml:space="preserve"> лично на бумажном носителе. </w:t>
      </w:r>
    </w:p>
    <w:p w14:paraId="447DAA07" w14:textId="457B6B43" w:rsidR="006C0242" w:rsidRPr="003159C2" w:rsidRDefault="002A3C35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9C2">
        <w:rPr>
          <w:rFonts w:ascii="Times New Roman" w:hAnsi="Times New Roman" w:cs="Times New Roman"/>
          <w:sz w:val="26"/>
          <w:szCs w:val="26"/>
        </w:rPr>
        <w:t>1</w:t>
      </w:r>
      <w:r w:rsidR="00CF3112" w:rsidRPr="003159C2">
        <w:rPr>
          <w:rFonts w:ascii="Times New Roman" w:hAnsi="Times New Roman" w:cs="Times New Roman"/>
          <w:sz w:val="26"/>
          <w:szCs w:val="26"/>
        </w:rPr>
        <w:t>4</w:t>
      </w:r>
      <w:r w:rsidRPr="003159C2">
        <w:rPr>
          <w:rFonts w:ascii="Times New Roman" w:hAnsi="Times New Roman" w:cs="Times New Roman"/>
          <w:sz w:val="26"/>
          <w:szCs w:val="26"/>
        </w:rPr>
        <w:t>. Заявление о</w:t>
      </w:r>
      <w:r w:rsidR="00C52054" w:rsidRPr="003159C2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Pr="003159C2">
        <w:rPr>
          <w:rFonts w:ascii="Times New Roman" w:hAnsi="Times New Roman" w:cs="Times New Roman"/>
          <w:sz w:val="26"/>
          <w:szCs w:val="26"/>
        </w:rPr>
        <w:t xml:space="preserve"> предоставлении субсидии</w:t>
      </w:r>
      <w:r w:rsidR="002E25C2" w:rsidRPr="003159C2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Pr="003159C2">
        <w:rPr>
          <w:rFonts w:ascii="Times New Roman" w:hAnsi="Times New Roman" w:cs="Times New Roman"/>
          <w:sz w:val="26"/>
          <w:szCs w:val="26"/>
        </w:rPr>
        <w:t xml:space="preserve"> регистрируется должностным лицом уполномоченного органа в день его </w:t>
      </w:r>
      <w:r w:rsidRPr="003159C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в уполномоченный орган в системе электронного документооборота администрации города Усолье-Сибирское.  </w:t>
      </w:r>
    </w:p>
    <w:p w14:paraId="06D7E109" w14:textId="39EE02B1" w:rsidR="000F5122" w:rsidRPr="00DD650B" w:rsidRDefault="009D0FBD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</w:t>
      </w:r>
      <w:r w:rsidR="00CF3112" w:rsidRPr="00DD650B">
        <w:rPr>
          <w:rFonts w:ascii="Times New Roman" w:hAnsi="Times New Roman" w:cs="Times New Roman"/>
          <w:sz w:val="26"/>
          <w:szCs w:val="26"/>
        </w:rPr>
        <w:t>5</w:t>
      </w:r>
      <w:r w:rsidRPr="00DD650B">
        <w:rPr>
          <w:rFonts w:ascii="Times New Roman" w:hAnsi="Times New Roman" w:cs="Times New Roman"/>
          <w:sz w:val="26"/>
          <w:szCs w:val="26"/>
        </w:rPr>
        <w:t xml:space="preserve">.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заключении Соглашения принимается Администрацией по итогам заседания комиссии </w:t>
      </w:r>
      <w:r w:rsidRPr="00DD650B">
        <w:rPr>
          <w:rFonts w:ascii="Times New Roman" w:hAnsi="Times New Roman" w:cs="Times New Roman"/>
          <w:bCs/>
          <w:sz w:val="26"/>
          <w:szCs w:val="26"/>
        </w:rPr>
        <w:t>по рассмотрению документов для заключения Соглашения о предоставлении  субсидии из бюджета города Усолье-Сибирское юридическим лицам, индивидуальным 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(кроме такси) обучающихся общеобразовательных учреждений, находящихся на территории муниципального образования «город Усолье-Сибирское»</w:t>
      </w:r>
      <w:r w:rsidR="0096746B" w:rsidRPr="00DD650B">
        <w:rPr>
          <w:rFonts w:ascii="Times New Roman" w:hAnsi="Times New Roman" w:cs="Times New Roman"/>
          <w:bCs/>
          <w:sz w:val="26"/>
          <w:szCs w:val="26"/>
        </w:rPr>
        <w:t xml:space="preserve"> (далее – Комиссия)</w:t>
      </w:r>
      <w:r w:rsidRPr="00DD650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состав и порядок работы которой утверждается постановлением администрации города.</w:t>
      </w:r>
      <w:r w:rsidR="000F512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5122" w:rsidRPr="00DD650B">
        <w:rPr>
          <w:rFonts w:ascii="Times New Roman" w:hAnsi="Times New Roman" w:cs="Times New Roman"/>
          <w:sz w:val="26"/>
          <w:szCs w:val="26"/>
        </w:rPr>
        <w:t>Уполномоченный орган направляет зарегистрированн</w:t>
      </w:r>
      <w:r w:rsidR="0096746B" w:rsidRPr="00DD650B">
        <w:rPr>
          <w:rFonts w:ascii="Times New Roman" w:hAnsi="Times New Roman" w:cs="Times New Roman"/>
          <w:sz w:val="26"/>
          <w:szCs w:val="26"/>
        </w:rPr>
        <w:t>ое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96746B" w:rsidRPr="00DD650B">
        <w:rPr>
          <w:rFonts w:ascii="Times New Roman" w:hAnsi="Times New Roman" w:cs="Times New Roman"/>
          <w:sz w:val="26"/>
          <w:szCs w:val="26"/>
        </w:rPr>
        <w:t>е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2E25C2" w:rsidRPr="00DD650B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 в </w:t>
      </w:r>
      <w:r w:rsidR="0096746B" w:rsidRPr="00DD650B">
        <w:rPr>
          <w:rFonts w:ascii="Times New Roman" w:hAnsi="Times New Roman" w:cs="Times New Roman"/>
          <w:sz w:val="26"/>
          <w:szCs w:val="26"/>
        </w:rPr>
        <w:t>К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омиссию </w:t>
      </w:r>
      <w:r w:rsidR="000F5122" w:rsidRPr="00DD650B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</w:t>
      </w:r>
      <w:r w:rsidR="003449BC" w:rsidRPr="00DD650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CF3112" w:rsidRPr="00DD650B">
        <w:rPr>
          <w:rFonts w:ascii="Times New Roman" w:hAnsi="Times New Roman" w:cs="Times New Roman"/>
          <w:sz w:val="26"/>
          <w:szCs w:val="26"/>
        </w:rPr>
        <w:t>дня регистрации заявления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 о предоставлении субсиди</w:t>
      </w:r>
      <w:r w:rsidR="00CF3112" w:rsidRPr="00DD650B">
        <w:rPr>
          <w:rFonts w:ascii="Times New Roman" w:hAnsi="Times New Roman" w:cs="Times New Roman"/>
          <w:sz w:val="26"/>
          <w:szCs w:val="26"/>
        </w:rPr>
        <w:t>и</w:t>
      </w:r>
      <w:r w:rsidR="000F5122" w:rsidRPr="00DD650B">
        <w:rPr>
          <w:rFonts w:ascii="Times New Roman" w:hAnsi="Times New Roman" w:cs="Times New Roman"/>
          <w:sz w:val="26"/>
          <w:szCs w:val="26"/>
        </w:rPr>
        <w:t xml:space="preserve">. </w:t>
      </w:r>
      <w:r w:rsidR="0096746B" w:rsidRPr="00DD65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FE3961" w14:textId="05CD3271" w:rsidR="009F3559" w:rsidRPr="00DD650B" w:rsidRDefault="009F355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</w:t>
      </w:r>
      <w:r w:rsidR="00CF3112" w:rsidRPr="00DD650B">
        <w:rPr>
          <w:rFonts w:ascii="Times New Roman" w:hAnsi="Times New Roman" w:cs="Times New Roman"/>
          <w:sz w:val="26"/>
          <w:szCs w:val="26"/>
        </w:rPr>
        <w:t>6</w:t>
      </w:r>
      <w:r w:rsidRPr="00DD650B">
        <w:rPr>
          <w:rFonts w:ascii="Times New Roman" w:hAnsi="Times New Roman" w:cs="Times New Roman"/>
          <w:sz w:val="26"/>
          <w:szCs w:val="26"/>
        </w:rPr>
        <w:t xml:space="preserve">. Рассмотрев заявление о </w:t>
      </w:r>
      <w:r w:rsidR="00C52054" w:rsidRPr="00DD650B">
        <w:rPr>
          <w:rFonts w:ascii="Times New Roman" w:hAnsi="Times New Roman" w:cs="Times New Roman"/>
          <w:sz w:val="26"/>
          <w:szCs w:val="26"/>
        </w:rPr>
        <w:t xml:space="preserve">заключении соглашения о </w:t>
      </w:r>
      <w:r w:rsidRPr="00DD650B">
        <w:rPr>
          <w:rFonts w:ascii="Times New Roman" w:hAnsi="Times New Roman" w:cs="Times New Roman"/>
          <w:sz w:val="26"/>
          <w:szCs w:val="26"/>
        </w:rPr>
        <w:t xml:space="preserve">предоставлении субсидии и документы, предусмотренные </w:t>
      </w:r>
      <w:hyperlink r:id="rId13" w:history="1">
        <w:r w:rsidRPr="00DD650B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="002E25C2" w:rsidRPr="00DD650B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DD650B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6746B" w:rsidRPr="00DD650B">
        <w:rPr>
          <w:rFonts w:ascii="Times New Roman" w:hAnsi="Times New Roman" w:cs="Times New Roman"/>
          <w:sz w:val="26"/>
          <w:szCs w:val="26"/>
        </w:rPr>
        <w:t>К</w:t>
      </w:r>
      <w:r w:rsidRPr="00DD650B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14:paraId="21EC0E6A" w14:textId="7B9947DF" w:rsidR="009F3559" w:rsidRPr="00DD650B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заключить соглашение;</w:t>
      </w:r>
    </w:p>
    <w:p w14:paraId="77F1B99E" w14:textId="097CE187" w:rsidR="009F3559" w:rsidRPr="00DD650B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отказать в </w:t>
      </w:r>
      <w:r w:rsidR="00114939" w:rsidRPr="00DD650B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DD650B">
        <w:rPr>
          <w:rFonts w:ascii="Times New Roman" w:hAnsi="Times New Roman" w:cs="Times New Roman"/>
          <w:sz w:val="26"/>
          <w:szCs w:val="26"/>
        </w:rPr>
        <w:t>.</w:t>
      </w:r>
    </w:p>
    <w:p w14:paraId="0F6ADCAF" w14:textId="5F2B2E2A" w:rsidR="009F3559" w:rsidRPr="00DD650B" w:rsidRDefault="00CF3112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7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. Основаниями для отказа в </w:t>
      </w:r>
      <w:r w:rsidR="00114939" w:rsidRPr="00DD650B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11A0E9D6" w14:textId="5D5E4172" w:rsidR="009F3559" w:rsidRPr="00DD650B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непредставление (представление не в полном объеме) документов, указанных в </w:t>
      </w:r>
      <w:hyperlink r:id="rId14" w:history="1">
        <w:r w:rsidR="009F3559" w:rsidRPr="00DD650B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2E25C2" w:rsidRPr="00DD650B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CAD3898" w14:textId="29129560" w:rsidR="009F3559" w:rsidRPr="00DD650B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выявление недостоверности представленной </w:t>
      </w:r>
      <w:r w:rsidR="002E25C2" w:rsidRPr="00DD650B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информации;</w:t>
      </w:r>
    </w:p>
    <w:p w14:paraId="3C60CE46" w14:textId="5A526FD7" w:rsidR="009F3559" w:rsidRPr="00DD650B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2E25C2" w:rsidRPr="00DD650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114939" w:rsidRPr="00DD650B">
        <w:rPr>
          <w:rFonts w:ascii="Times New Roman" w:hAnsi="Times New Roman" w:cs="Times New Roman"/>
          <w:sz w:val="26"/>
          <w:szCs w:val="26"/>
        </w:rPr>
        <w:t>требованиям</w:t>
      </w:r>
      <w:r w:rsidR="009F3559" w:rsidRPr="00DD650B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r:id="rId15" w:history="1">
        <w:r w:rsidR="009F3559" w:rsidRPr="00DD650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E25C2" w:rsidRPr="00DD650B">
        <w:rPr>
          <w:rFonts w:ascii="Times New Roman" w:hAnsi="Times New Roman" w:cs="Times New Roman"/>
          <w:color w:val="0000FF"/>
          <w:sz w:val="26"/>
          <w:szCs w:val="26"/>
        </w:rPr>
        <w:t xml:space="preserve">8 </w:t>
      </w:r>
      <w:r w:rsidR="009F3559" w:rsidRPr="00DD650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BC746ED" w14:textId="0C61385D" w:rsidR="0096746B" w:rsidRPr="00DD650B" w:rsidRDefault="00F53685" w:rsidP="0096746B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>17</w:t>
      </w:r>
      <w:r w:rsidR="00114939" w:rsidRPr="00DD650B">
        <w:rPr>
          <w:rFonts w:ascii="Times New Roman" w:hAnsi="Times New Roman" w:cs="Times New Roman"/>
          <w:sz w:val="26"/>
          <w:szCs w:val="26"/>
        </w:rPr>
        <w:t xml:space="preserve">. </w:t>
      </w:r>
      <w:r w:rsidR="0096746B" w:rsidRPr="00DD650B">
        <w:rPr>
          <w:rFonts w:ascii="Times New Roman" w:hAnsi="Times New Roman" w:cs="Times New Roman"/>
          <w:sz w:val="26"/>
          <w:szCs w:val="26"/>
        </w:rPr>
        <w:t xml:space="preserve">Соглашение заключается в течение 5 рабочих дней с даты принятия комиссией решения о заключении соглашения. </w:t>
      </w:r>
    </w:p>
    <w:p w14:paraId="2DA407E5" w14:textId="6CA71850" w:rsidR="00114939" w:rsidRPr="00DD650B" w:rsidRDefault="0096746B" w:rsidP="00114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 xml:space="preserve">18. </w:t>
      </w:r>
      <w:r w:rsidR="00114939" w:rsidRPr="00DD650B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Pr="00DD650B">
        <w:rPr>
          <w:rFonts w:ascii="Times New Roman" w:hAnsi="Times New Roman" w:cs="Times New Roman"/>
          <w:sz w:val="26"/>
          <w:szCs w:val="26"/>
        </w:rPr>
        <w:t>К</w:t>
      </w:r>
      <w:r w:rsidR="00114939" w:rsidRPr="00DD650B">
        <w:rPr>
          <w:rFonts w:ascii="Times New Roman" w:hAnsi="Times New Roman" w:cs="Times New Roman"/>
          <w:sz w:val="26"/>
          <w:szCs w:val="26"/>
        </w:rPr>
        <w:t xml:space="preserve">омиссией решения об отказе в заключении соглашения уполномоченный орган в течение 5 рабочих дней с даты принятия решения </w:t>
      </w:r>
      <w:r w:rsidRPr="00DD650B">
        <w:rPr>
          <w:rFonts w:ascii="Times New Roman" w:hAnsi="Times New Roman" w:cs="Times New Roman"/>
          <w:sz w:val="26"/>
          <w:szCs w:val="26"/>
        </w:rPr>
        <w:t>К</w:t>
      </w:r>
      <w:r w:rsidR="00114939" w:rsidRPr="00DD650B">
        <w:rPr>
          <w:rFonts w:ascii="Times New Roman" w:hAnsi="Times New Roman" w:cs="Times New Roman"/>
          <w:sz w:val="26"/>
          <w:szCs w:val="26"/>
        </w:rPr>
        <w:t xml:space="preserve">омиссией подготавливает уведомление об отказе в заключении соглашения о предоставлении субсидии за подписью мэра города Усолье-Сибирское с указанием причин отказа и направляет его </w:t>
      </w:r>
      <w:r w:rsidRPr="00DD650B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114939" w:rsidRPr="00DD650B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либо выдает на руки под роспись.</w:t>
      </w:r>
    </w:p>
    <w:p w14:paraId="450780F2" w14:textId="75A80D7D" w:rsidR="00AE4AE5" w:rsidRPr="003159C2" w:rsidRDefault="00F53685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r w:rsidRPr="003159C2">
        <w:rPr>
          <w:rFonts w:ascii="Times New Roman" w:hAnsi="Times New Roman" w:cs="Times New Roman"/>
          <w:sz w:val="26"/>
          <w:szCs w:val="26"/>
        </w:rPr>
        <w:t>1</w:t>
      </w:r>
      <w:r w:rsidR="0096746B" w:rsidRPr="003159C2">
        <w:rPr>
          <w:rFonts w:ascii="Times New Roman" w:hAnsi="Times New Roman" w:cs="Times New Roman"/>
          <w:sz w:val="26"/>
          <w:szCs w:val="26"/>
        </w:rPr>
        <w:t>9</w:t>
      </w:r>
      <w:r w:rsidR="00AE4AE5" w:rsidRPr="003159C2">
        <w:rPr>
          <w:rFonts w:ascii="Times New Roman" w:hAnsi="Times New Roman" w:cs="Times New Roman"/>
          <w:sz w:val="26"/>
          <w:szCs w:val="26"/>
        </w:rPr>
        <w:t xml:space="preserve">. </w:t>
      </w:r>
      <w:r w:rsidR="008B052F" w:rsidRPr="003159C2">
        <w:rPr>
          <w:rFonts w:ascii="Times New Roman" w:hAnsi="Times New Roman" w:cs="Times New Roman"/>
          <w:sz w:val="26"/>
          <w:szCs w:val="26"/>
        </w:rPr>
        <w:t xml:space="preserve">Соглашение должно содержать обязательное условие о согласовании новых условий соглашения в случае уменьшения Администрации доведенных лимитов бюджетных обязательств, приводящего к невозможности предоставления субсидии в размере, определенном в соглашении либо о расторжении соглашения в случае недостижения согласия по новым условиям.   </w:t>
      </w:r>
    </w:p>
    <w:bookmarkEnd w:id="4"/>
    <w:p w14:paraId="0BBBCB40" w14:textId="203DA0D8" w:rsidR="003357CD" w:rsidRPr="00DD650B" w:rsidRDefault="009F6B22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. </w:t>
      </w:r>
      <w:r w:rsidR="00313E9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Сумма субсидии, подлежащая перечислению</w:t>
      </w:r>
      <w:r w:rsidR="00B07AD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E9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бюджета города </w:t>
      </w:r>
      <w:proofErr w:type="gramStart"/>
      <w:r w:rsidR="00313E9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Усолье-Сибирское</w:t>
      </w:r>
      <w:proofErr w:type="gramEnd"/>
      <w:r w:rsidR="00313E9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ежемесячно, исходя из фактических </w:t>
      </w:r>
      <w:r w:rsidR="003D1A26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данных</w:t>
      </w:r>
      <w:r w:rsidR="00B07AD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оличестве поездок</w:t>
      </w:r>
      <w:r w:rsidR="00A13A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, обучающихся в общеобразовательных учреждениях, находящихся на территории муниципального образования «город Усолье-Сибирское»</w:t>
      </w:r>
      <w:r w:rsidR="00E83483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ском общественном транспорте (кроме такси)</w:t>
      </w:r>
      <w:r w:rsidR="00B07AD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597CF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м билетам</w:t>
      </w:r>
      <w:r w:rsidR="00715E10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07AD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7C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за отчетный месяц в период с 1 января по 31 мая и с 1 сентября по 31 декабря текущего года.</w:t>
      </w:r>
    </w:p>
    <w:p w14:paraId="4AE2384A" w14:textId="60F33740" w:rsidR="006E40D2" w:rsidRPr="00DD650B" w:rsidRDefault="006E40D2" w:rsidP="006E40D2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1.</w:t>
      </w:r>
      <w:r w:rsidR="00B07AD5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размера субсидии из бюджета города Усолье-Сибирское в целях возмещения недополученных доходов, в связи с оказанием услуги по пассажирским перевозкам городским общественным транспортом (кроме такси) рассчитывается исходя из разницы между полной и льготной стоимостью предоставленных по льготной стоимости поездок детям, обучающимся в общеобразовательных учреждениях, находящихся на территории муниципального образования «город Усолье-Сибирское», ограниченными 50 (пятьюдесятью) поездками в месяц.  </w:t>
      </w:r>
    </w:p>
    <w:p w14:paraId="55D30656" w14:textId="63963E61" w:rsidR="009F6B22" w:rsidRPr="00DD650B" w:rsidRDefault="009F6B22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DAC50E" w14:textId="0F4673D3" w:rsidR="00A077C1" w:rsidRPr="00DD650B" w:rsidRDefault="000357A2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</w:p>
    <w:p w14:paraId="7D4AC01C" w14:textId="159511F3" w:rsidR="00594D89" w:rsidRPr="00DD650B" w:rsidRDefault="00594D89" w:rsidP="00A13A72">
      <w:pPr>
        <w:pStyle w:val="ConsPlusNormal"/>
        <w:tabs>
          <w:tab w:val="left" w:pos="2730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13A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13A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К ОТЧЕТНОСТИ</w:t>
      </w:r>
    </w:p>
    <w:p w14:paraId="37B8E45D" w14:textId="77777777" w:rsidR="00594D89" w:rsidRPr="00DD650B" w:rsidRDefault="00E95389" w:rsidP="00E95389">
      <w:pPr>
        <w:pStyle w:val="ConsPlusNormal"/>
        <w:tabs>
          <w:tab w:val="left" w:pos="127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5AE7A2DA" w14:textId="25A281BC" w:rsidR="003E7F72" w:rsidRPr="00DD650B" w:rsidRDefault="00642F06" w:rsidP="003E7F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357A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учатель </w:t>
      </w:r>
      <w:r w:rsidR="003E7F7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>убсидии ежемесячно до 5 числа месяца, следующего за отчетным, представл</w:t>
      </w:r>
      <w:r w:rsidR="0011241A" w:rsidRPr="00DD650B">
        <w:rPr>
          <w:rFonts w:ascii="Times New Roman" w:hAnsi="Times New Roman"/>
          <w:color w:val="000000"/>
          <w:sz w:val="26"/>
          <w:szCs w:val="26"/>
        </w:rPr>
        <w:t>яет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 в уполномоченный орган </w:t>
      </w:r>
      <w:r w:rsidR="00E12D6C" w:rsidRPr="00DD650B">
        <w:rPr>
          <w:rFonts w:ascii="Times New Roman" w:hAnsi="Times New Roman"/>
          <w:color w:val="000000"/>
          <w:sz w:val="26"/>
          <w:szCs w:val="26"/>
        </w:rPr>
        <w:t xml:space="preserve">отчет </w:t>
      </w:r>
      <w:r w:rsidR="0011241A" w:rsidRPr="00DD650B">
        <w:rPr>
          <w:rFonts w:ascii="Times New Roman" w:hAnsi="Times New Roman"/>
          <w:color w:val="000000"/>
          <w:sz w:val="26"/>
          <w:szCs w:val="26"/>
        </w:rPr>
        <w:t xml:space="preserve">об объеме </w:t>
      </w:r>
      <w:r w:rsidR="00D2271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оказан</w:t>
      </w:r>
      <w:r w:rsidR="0011241A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</w:t>
      </w:r>
      <w:r w:rsidR="00D2271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11241A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льготного проезда</w:t>
      </w:r>
      <w:r w:rsidR="00905D6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ском общественном транспорте (кроме такси) </w:t>
      </w:r>
      <w:r w:rsidR="00D22719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Усолье-Сибирское</w:t>
      </w:r>
      <w:r w:rsidR="00905D62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образования «город Усолье-Сибирское» 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по  </w:t>
      </w:r>
      <w:r w:rsidR="00597CF2" w:rsidRPr="00DD650B">
        <w:rPr>
          <w:rFonts w:ascii="Times New Roman" w:hAnsi="Times New Roman"/>
          <w:color w:val="000000"/>
          <w:sz w:val="26"/>
          <w:szCs w:val="26"/>
        </w:rPr>
        <w:t>электронным билетам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 (далее – </w:t>
      </w:r>
      <w:r w:rsidR="00597CF2" w:rsidRPr="00DD650B">
        <w:rPr>
          <w:rFonts w:ascii="Times New Roman" w:hAnsi="Times New Roman"/>
          <w:color w:val="000000"/>
          <w:sz w:val="26"/>
          <w:szCs w:val="26"/>
        </w:rPr>
        <w:t>отчет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)  по форме, согласно приложению № </w:t>
      </w:r>
      <w:r w:rsidR="00905D62" w:rsidRPr="00DD650B">
        <w:rPr>
          <w:rFonts w:ascii="Times New Roman" w:hAnsi="Times New Roman"/>
          <w:color w:val="000000"/>
          <w:sz w:val="26"/>
          <w:szCs w:val="26"/>
        </w:rPr>
        <w:t>2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 к настоящему Порядку</w:t>
      </w:r>
      <w:r w:rsidR="00905D62" w:rsidRPr="00DD6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41A" w:rsidRPr="00DD650B">
        <w:rPr>
          <w:rFonts w:ascii="Times New Roman" w:hAnsi="Times New Roman"/>
          <w:color w:val="000000"/>
          <w:sz w:val="26"/>
          <w:szCs w:val="26"/>
        </w:rPr>
        <w:t>с приложением отчета</w:t>
      </w:r>
      <w:r w:rsidR="00597CF2" w:rsidRPr="00DD650B">
        <w:rPr>
          <w:rFonts w:ascii="Times New Roman" w:hAnsi="Times New Roman"/>
          <w:color w:val="000000"/>
          <w:sz w:val="26"/>
          <w:szCs w:val="26"/>
        </w:rPr>
        <w:t xml:space="preserve"> Оператора об объемах перевозки городским наземным электрическим и автомобильным транспортом </w:t>
      </w:r>
      <w:r w:rsidR="0069551D" w:rsidRPr="00DD650B">
        <w:rPr>
          <w:rFonts w:ascii="Times New Roman" w:hAnsi="Times New Roman"/>
          <w:color w:val="000000"/>
          <w:sz w:val="26"/>
          <w:szCs w:val="26"/>
        </w:rPr>
        <w:t xml:space="preserve">общего пользования по маршрутам регулярных перевозок отдельных категорий граждан, обучающихся в общеобразовательных учреждениях, </w:t>
      </w:r>
      <w:r w:rsidR="0069551D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на территории муниципального образования «город Усолье-Сибирское» </w:t>
      </w:r>
      <w:r w:rsidR="0069551D" w:rsidRPr="00DD650B">
        <w:rPr>
          <w:rFonts w:ascii="Times New Roman" w:hAnsi="Times New Roman"/>
          <w:color w:val="000000"/>
          <w:sz w:val="26"/>
          <w:szCs w:val="26"/>
        </w:rPr>
        <w:t>по  электронным билетам</w:t>
      </w:r>
      <w:r w:rsidR="003E7F72" w:rsidRPr="00DD650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35F6435" w14:textId="32D09DD2" w:rsidR="003E7F72" w:rsidRPr="00DD650B" w:rsidRDefault="0069551D" w:rsidP="0069551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>2</w:t>
      </w:r>
      <w:r w:rsidR="000357A2" w:rsidRPr="00DD650B">
        <w:rPr>
          <w:rFonts w:ascii="Times New Roman" w:hAnsi="Times New Roman"/>
          <w:sz w:val="26"/>
          <w:szCs w:val="26"/>
        </w:rPr>
        <w:t>3</w:t>
      </w:r>
      <w:r w:rsidRPr="00DD650B">
        <w:rPr>
          <w:rFonts w:ascii="Times New Roman" w:hAnsi="Times New Roman"/>
          <w:sz w:val="26"/>
          <w:szCs w:val="26"/>
        </w:rPr>
        <w:t>. Уполномоченный орган</w:t>
      </w:r>
      <w:r w:rsidR="003E7F72" w:rsidRPr="00DD650B">
        <w:rPr>
          <w:rFonts w:ascii="Times New Roman" w:hAnsi="Times New Roman"/>
          <w:sz w:val="26"/>
          <w:szCs w:val="26"/>
        </w:rPr>
        <w:t xml:space="preserve"> в течение </w:t>
      </w:r>
      <w:r w:rsidR="00DD1595">
        <w:rPr>
          <w:rFonts w:ascii="Times New Roman" w:hAnsi="Times New Roman"/>
          <w:sz w:val="26"/>
          <w:szCs w:val="26"/>
        </w:rPr>
        <w:t>10</w:t>
      </w:r>
      <w:r w:rsidR="003E7F72" w:rsidRPr="00DD650B">
        <w:rPr>
          <w:rFonts w:ascii="Times New Roman" w:hAnsi="Times New Roman"/>
          <w:sz w:val="26"/>
          <w:szCs w:val="26"/>
        </w:rPr>
        <w:t xml:space="preserve"> рабочих дней со дня представления Получателем </w:t>
      </w:r>
      <w:r w:rsidR="00672A8E" w:rsidRPr="00DD650B">
        <w:rPr>
          <w:rFonts w:ascii="Times New Roman" w:hAnsi="Times New Roman"/>
          <w:sz w:val="26"/>
          <w:szCs w:val="26"/>
        </w:rPr>
        <w:t>с</w:t>
      </w:r>
      <w:r w:rsidR="003E7F72" w:rsidRPr="00DD650B">
        <w:rPr>
          <w:rFonts w:ascii="Times New Roman" w:hAnsi="Times New Roman"/>
          <w:sz w:val="26"/>
          <w:szCs w:val="26"/>
        </w:rPr>
        <w:t xml:space="preserve">убсидии документов проверяет достоверность и правильность </w:t>
      </w:r>
      <w:r w:rsidRPr="00DD650B">
        <w:rPr>
          <w:rFonts w:ascii="Times New Roman" w:hAnsi="Times New Roman"/>
          <w:sz w:val="26"/>
          <w:szCs w:val="26"/>
        </w:rPr>
        <w:t>отчета</w:t>
      </w:r>
      <w:r w:rsidR="00154D17" w:rsidRPr="00DD650B">
        <w:rPr>
          <w:rFonts w:ascii="Times New Roman" w:hAnsi="Times New Roman"/>
          <w:sz w:val="26"/>
          <w:szCs w:val="26"/>
        </w:rPr>
        <w:t>,</w:t>
      </w:r>
      <w:r w:rsidR="003E7F72" w:rsidRPr="00DD650B">
        <w:rPr>
          <w:rFonts w:ascii="Times New Roman" w:hAnsi="Times New Roman"/>
          <w:sz w:val="26"/>
          <w:szCs w:val="26"/>
        </w:rPr>
        <w:t xml:space="preserve"> согласовывает его</w:t>
      </w:r>
      <w:r w:rsidR="00154D17" w:rsidRPr="00DD650B">
        <w:rPr>
          <w:rFonts w:ascii="Times New Roman" w:hAnsi="Times New Roman"/>
          <w:sz w:val="26"/>
          <w:szCs w:val="26"/>
        </w:rPr>
        <w:t xml:space="preserve"> и готовит постановление администрации города Усолье-Сибирское о предоставлении субсидии. </w:t>
      </w:r>
    </w:p>
    <w:p w14:paraId="7987E68B" w14:textId="7AD8D8DB" w:rsidR="00154D17" w:rsidRPr="00DD650B" w:rsidRDefault="00154D17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 xml:space="preserve">24. </w:t>
      </w:r>
      <w:r w:rsidR="003E7F72" w:rsidRPr="00DD650B">
        <w:rPr>
          <w:rFonts w:ascii="Times New Roman" w:hAnsi="Times New Roman"/>
          <w:sz w:val="26"/>
          <w:szCs w:val="26"/>
        </w:rPr>
        <w:t xml:space="preserve">В случае установления недостоверности или неправильности представленного Получателем </w:t>
      </w:r>
      <w:r w:rsidR="00672A8E" w:rsidRPr="00DD650B">
        <w:rPr>
          <w:rFonts w:ascii="Times New Roman" w:hAnsi="Times New Roman"/>
          <w:sz w:val="26"/>
          <w:szCs w:val="26"/>
        </w:rPr>
        <w:t>с</w:t>
      </w:r>
      <w:r w:rsidR="003E7F72" w:rsidRPr="00DD650B">
        <w:rPr>
          <w:rFonts w:ascii="Times New Roman" w:hAnsi="Times New Roman"/>
          <w:sz w:val="26"/>
          <w:szCs w:val="26"/>
        </w:rPr>
        <w:t xml:space="preserve">убсидии </w:t>
      </w:r>
      <w:r w:rsidR="00672A8E" w:rsidRPr="00DD650B">
        <w:rPr>
          <w:rFonts w:ascii="Times New Roman" w:hAnsi="Times New Roman"/>
          <w:sz w:val="26"/>
          <w:szCs w:val="26"/>
        </w:rPr>
        <w:t>отчета</w:t>
      </w:r>
      <w:r w:rsidR="003E7F72" w:rsidRPr="00DD650B">
        <w:rPr>
          <w:rFonts w:ascii="Times New Roman" w:hAnsi="Times New Roman"/>
          <w:sz w:val="26"/>
          <w:szCs w:val="26"/>
        </w:rPr>
        <w:t xml:space="preserve"> </w:t>
      </w:r>
      <w:r w:rsidR="00672A8E" w:rsidRPr="00DD650B">
        <w:rPr>
          <w:rFonts w:ascii="Times New Roman" w:hAnsi="Times New Roman"/>
          <w:sz w:val="26"/>
          <w:szCs w:val="26"/>
        </w:rPr>
        <w:t>уполномоченный орган</w:t>
      </w:r>
      <w:r w:rsidR="003E7F72" w:rsidRPr="00DD650B">
        <w:rPr>
          <w:rFonts w:ascii="Times New Roman" w:hAnsi="Times New Roman"/>
          <w:sz w:val="26"/>
          <w:szCs w:val="26"/>
        </w:rPr>
        <w:t xml:space="preserve"> в течение 1 рабочего дня с даты окончания проверки </w:t>
      </w:r>
      <w:r w:rsidR="00566742" w:rsidRPr="00DD650B">
        <w:rPr>
          <w:rFonts w:ascii="Times New Roman" w:hAnsi="Times New Roman"/>
          <w:sz w:val="26"/>
          <w:szCs w:val="26"/>
        </w:rPr>
        <w:t>отказывает</w:t>
      </w:r>
      <w:r w:rsidR="003E7F72" w:rsidRPr="00DD650B">
        <w:rPr>
          <w:rFonts w:ascii="Times New Roman" w:hAnsi="Times New Roman"/>
          <w:sz w:val="26"/>
          <w:szCs w:val="26"/>
        </w:rPr>
        <w:t xml:space="preserve"> Получателю Субсидии </w:t>
      </w:r>
      <w:proofErr w:type="gramStart"/>
      <w:r w:rsidRPr="00DD650B">
        <w:rPr>
          <w:rFonts w:ascii="Times New Roman" w:hAnsi="Times New Roman" w:cs="Times New Roman"/>
          <w:sz w:val="26"/>
          <w:szCs w:val="26"/>
        </w:rPr>
        <w:t>в  предоставлении</w:t>
      </w:r>
      <w:proofErr w:type="gramEnd"/>
      <w:r w:rsidRPr="00DD650B">
        <w:rPr>
          <w:rFonts w:ascii="Times New Roman" w:hAnsi="Times New Roman" w:cs="Times New Roman"/>
          <w:sz w:val="26"/>
          <w:szCs w:val="26"/>
        </w:rPr>
        <w:t xml:space="preserve"> </w:t>
      </w:r>
      <w:r w:rsidR="00566742" w:rsidRPr="00DD650B">
        <w:rPr>
          <w:rFonts w:ascii="Times New Roman" w:hAnsi="Times New Roman" w:cs="Times New Roman"/>
          <w:sz w:val="26"/>
          <w:szCs w:val="26"/>
        </w:rPr>
        <w:t>с</w:t>
      </w:r>
      <w:r w:rsidRPr="00DD650B">
        <w:rPr>
          <w:rFonts w:ascii="Times New Roman" w:hAnsi="Times New Roman" w:cs="Times New Roman"/>
          <w:sz w:val="26"/>
          <w:szCs w:val="26"/>
        </w:rPr>
        <w:t>убсидии за подписью мэра города Усолье-Сибирское и направляет его Получателю субсидии посредством почтового отправления либо выдает на руки под роспись.</w:t>
      </w:r>
    </w:p>
    <w:p w14:paraId="476D503F" w14:textId="48F81798" w:rsidR="003E7F72" w:rsidRPr="00DD650B" w:rsidRDefault="007528CC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 w:cs="Times New Roman"/>
          <w:sz w:val="26"/>
          <w:szCs w:val="26"/>
        </w:rPr>
        <w:t xml:space="preserve">25. </w:t>
      </w:r>
      <w:r w:rsidR="003E7F72" w:rsidRPr="00DD650B">
        <w:rPr>
          <w:rFonts w:ascii="Times New Roman" w:hAnsi="Times New Roman"/>
          <w:sz w:val="26"/>
          <w:szCs w:val="26"/>
        </w:rPr>
        <w:t xml:space="preserve">Перечисление </w:t>
      </w:r>
      <w:r w:rsidRPr="00DD650B">
        <w:rPr>
          <w:rFonts w:ascii="Times New Roman" w:hAnsi="Times New Roman"/>
          <w:sz w:val="26"/>
          <w:szCs w:val="26"/>
        </w:rPr>
        <w:t>с</w:t>
      </w:r>
      <w:r w:rsidR="003E7F72" w:rsidRPr="00DD650B">
        <w:rPr>
          <w:rFonts w:ascii="Times New Roman" w:hAnsi="Times New Roman"/>
          <w:sz w:val="26"/>
          <w:szCs w:val="26"/>
        </w:rPr>
        <w:t>убсидии Получателю</w:t>
      </w:r>
      <w:r w:rsidRPr="00DD650B">
        <w:rPr>
          <w:rFonts w:ascii="Times New Roman" w:hAnsi="Times New Roman"/>
          <w:sz w:val="26"/>
          <w:szCs w:val="26"/>
        </w:rPr>
        <w:t xml:space="preserve"> с</w:t>
      </w:r>
      <w:r w:rsidR="003E7F72" w:rsidRPr="00DD650B">
        <w:rPr>
          <w:rFonts w:ascii="Times New Roman" w:hAnsi="Times New Roman"/>
          <w:sz w:val="26"/>
          <w:szCs w:val="26"/>
        </w:rPr>
        <w:t xml:space="preserve">убсидии </w:t>
      </w:r>
      <w:r w:rsidR="003E7F72" w:rsidRPr="008B052F">
        <w:rPr>
          <w:rFonts w:ascii="Times New Roman" w:hAnsi="Times New Roman"/>
          <w:sz w:val="26"/>
          <w:szCs w:val="26"/>
        </w:rPr>
        <w:t>производится на</w:t>
      </w:r>
      <w:r w:rsidR="008B052F" w:rsidRPr="008B052F">
        <w:rPr>
          <w:rFonts w:ascii="Times New Roman" w:hAnsi="Times New Roman"/>
          <w:sz w:val="26"/>
          <w:szCs w:val="26"/>
        </w:rPr>
        <w:t xml:space="preserve">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</w:t>
      </w:r>
      <w:r w:rsidR="003E7F72" w:rsidRPr="008B052F">
        <w:rPr>
          <w:rFonts w:ascii="Times New Roman" w:hAnsi="Times New Roman"/>
          <w:sz w:val="26"/>
          <w:szCs w:val="26"/>
        </w:rPr>
        <w:t xml:space="preserve"> не позднее 10 рабочих дней с момента </w:t>
      </w:r>
      <w:r w:rsidRPr="008B052F">
        <w:rPr>
          <w:rFonts w:ascii="Times New Roman" w:hAnsi="Times New Roman"/>
          <w:sz w:val="26"/>
          <w:szCs w:val="26"/>
        </w:rPr>
        <w:t>вступления в силу постановления администрации города</w:t>
      </w:r>
      <w:r w:rsidRPr="00DD650B">
        <w:rPr>
          <w:rFonts w:ascii="Times New Roman" w:hAnsi="Times New Roman"/>
          <w:sz w:val="26"/>
          <w:szCs w:val="26"/>
        </w:rPr>
        <w:t xml:space="preserve"> Усолье-Сибирское о предоставлении субсидии</w:t>
      </w:r>
      <w:r w:rsidR="003E7F72" w:rsidRPr="00DD650B">
        <w:rPr>
          <w:rFonts w:ascii="Times New Roman" w:hAnsi="Times New Roman"/>
          <w:sz w:val="26"/>
          <w:szCs w:val="26"/>
        </w:rPr>
        <w:t>.</w:t>
      </w:r>
      <w:r w:rsidR="00DD650B" w:rsidRPr="00DD650B">
        <w:rPr>
          <w:rFonts w:ascii="Times New Roman" w:hAnsi="Times New Roman"/>
          <w:sz w:val="26"/>
          <w:szCs w:val="26"/>
        </w:rPr>
        <w:t xml:space="preserve"> </w:t>
      </w:r>
    </w:p>
    <w:p w14:paraId="482C96F3" w14:textId="0868AE04" w:rsidR="003E7F72" w:rsidRPr="00DD650B" w:rsidRDefault="007528CC" w:rsidP="007528C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 xml:space="preserve">26. </w:t>
      </w:r>
      <w:r w:rsidR="003E7F72" w:rsidRPr="00DD650B">
        <w:rPr>
          <w:rFonts w:ascii="Times New Roman" w:hAnsi="Times New Roman"/>
          <w:sz w:val="26"/>
          <w:szCs w:val="26"/>
        </w:rPr>
        <w:t>Получатель Субсидии несет ответственность за достоверность представленных документов и содержащихся в них сведений в соответствии с действующим законодательством Российской Федерации.</w:t>
      </w:r>
    </w:p>
    <w:p w14:paraId="4E3DCDB6" w14:textId="2C14BF0A" w:rsidR="006A3C00" w:rsidRPr="00DD650B" w:rsidRDefault="007528CC" w:rsidP="00C5205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62F819C2" w14:textId="5DF287A6" w:rsidR="00594D89" w:rsidRPr="00DD650B" w:rsidRDefault="00AE4AE5" w:rsidP="008448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37D01E" w14:textId="77777777" w:rsidR="007528CC" w:rsidRPr="00DD650B" w:rsidRDefault="00594D89" w:rsidP="007528C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86"/>
      <w:bookmarkEnd w:id="5"/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7528C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528C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ОБ ОСУЩЕСТВЛЕНИИ КОНТРОЛЯ </w:t>
      </w:r>
    </w:p>
    <w:p w14:paraId="0E8C2D80" w14:textId="1B10BFD6" w:rsidR="00594D89" w:rsidRPr="00DD650B" w:rsidRDefault="00594D89" w:rsidP="007528C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ЗА СОБЛЮДЕНИЕМ ЦЕЛЕЙ, УСЛОВИЙ И ПОРЯДКА</w:t>
      </w:r>
      <w:r w:rsidR="007528CC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</w:t>
      </w:r>
      <w:r w:rsidR="003A0411"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ВЕТСТВЕННОСТИ ЗА ИХ НАРУШЕНИЕ</w:t>
      </w:r>
    </w:p>
    <w:p w14:paraId="26325BC0" w14:textId="77777777" w:rsidR="00C52054" w:rsidRPr="00DD650B" w:rsidRDefault="00C52054" w:rsidP="00C52054">
      <w:pPr>
        <w:pStyle w:val="11"/>
        <w:widowControl w:val="0"/>
        <w:numPr>
          <w:ilvl w:val="0"/>
          <w:numId w:val="0"/>
        </w:numPr>
        <w:rPr>
          <w:szCs w:val="26"/>
        </w:rPr>
      </w:pPr>
    </w:p>
    <w:p w14:paraId="415228AF" w14:textId="0CEB088B" w:rsidR="00C52054" w:rsidRPr="00DD650B" w:rsidRDefault="00C52054" w:rsidP="00C52054">
      <w:pPr>
        <w:pStyle w:val="11"/>
        <w:widowControl w:val="0"/>
        <w:numPr>
          <w:ilvl w:val="0"/>
          <w:numId w:val="0"/>
        </w:numPr>
        <w:ind w:firstLine="709"/>
        <w:rPr>
          <w:szCs w:val="26"/>
        </w:rPr>
      </w:pPr>
      <w:r w:rsidRPr="00DD650B">
        <w:rPr>
          <w:szCs w:val="26"/>
        </w:rPr>
        <w:t>27.Соблюдение Получателем Субсидии целей, условий и порядка предоставления Субсидии подлежит обязательной проверке уполномоченным органом и органами муниципального финансового контроля администрации города Усолье-Сибирское.</w:t>
      </w:r>
    </w:p>
    <w:p w14:paraId="3FA305A9" w14:textId="09C3AE8C" w:rsidR="00C52054" w:rsidRPr="00DD650B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>28. В целях осуществления контроля за соблюдением Получателем Субсидии целей, условий и порядка предоставления Субсидии, предусмотренных настоящим Порядком и Соглашением, уполномоченный орган вправе проводить выездные проверки.</w:t>
      </w:r>
    </w:p>
    <w:p w14:paraId="6C1CF23E" w14:textId="3D9C89DE" w:rsidR="00C52054" w:rsidRPr="00DD650B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>29. Обязанность по возврату Субсидии в бюджет города Усолье-Сибирское Получателем Субсидии, которому она фактически перечислена, возникает в случае:</w:t>
      </w:r>
    </w:p>
    <w:p w14:paraId="2D862A2A" w14:textId="1F78641A" w:rsidR="00C52054" w:rsidRPr="00DD650B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52054" w:rsidRPr="00DD65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C52054" w:rsidRPr="00DD650B">
        <w:rPr>
          <w:rFonts w:ascii="Times New Roman" w:hAnsi="Times New Roman"/>
          <w:sz w:val="26"/>
          <w:szCs w:val="26"/>
        </w:rPr>
        <w:t>арушения Получателем Субсидии целей, условий и порядка предоставления Субсидии, предусмотренных настоящим Порядком и Соглашением.</w:t>
      </w:r>
    </w:p>
    <w:p w14:paraId="0F0C47A1" w14:textId="1B585D71" w:rsidR="00C52054" w:rsidRPr="00DD650B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52054" w:rsidRPr="00DD65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C52054" w:rsidRPr="00DD650B">
        <w:rPr>
          <w:rFonts w:ascii="Times New Roman" w:hAnsi="Times New Roman"/>
          <w:sz w:val="26"/>
          <w:szCs w:val="26"/>
        </w:rPr>
        <w:t>становления факта недостоверности представленных Получателем Субсидии документов.</w:t>
      </w:r>
    </w:p>
    <w:p w14:paraId="4BD03A6C" w14:textId="58EF8D4A" w:rsidR="00C52054" w:rsidRPr="00DD650B" w:rsidRDefault="000B7035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C52054" w:rsidRPr="00DD650B">
        <w:rPr>
          <w:rFonts w:ascii="Times New Roman" w:hAnsi="Times New Roman"/>
          <w:sz w:val="26"/>
          <w:szCs w:val="26"/>
        </w:rPr>
        <w:t xml:space="preserve"> иных случаях, предусмотренных действующим законодательством Российской Федерации. </w:t>
      </w:r>
    </w:p>
    <w:p w14:paraId="0E5E31EE" w14:textId="62F70C63" w:rsidR="00C52054" w:rsidRPr="00DD650B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lastRenderedPageBreak/>
        <w:t>3</w:t>
      </w:r>
      <w:r w:rsidR="000B7035">
        <w:rPr>
          <w:rFonts w:ascii="Times New Roman" w:hAnsi="Times New Roman"/>
          <w:sz w:val="26"/>
          <w:szCs w:val="26"/>
        </w:rPr>
        <w:t>0</w:t>
      </w:r>
      <w:r w:rsidRPr="00DD650B">
        <w:rPr>
          <w:rFonts w:ascii="Times New Roman" w:hAnsi="Times New Roman"/>
          <w:sz w:val="26"/>
          <w:szCs w:val="26"/>
        </w:rPr>
        <w:t>. В случае нарушения Получателем Субсидии целей, условий и порядка предоставления Субсидий, установленных настоящим Порядком и Соглашением, уполномоченный орган в течение 10 рабочих дней со дня выявления нарушения направляет письменное требование за подписью мэра города Усолье-Сибирское получателю Субсидии о возврате полученной Субсидии. Субсидия подлежит возврату в бюджет города Усолье-Сибирское в течение 5 рабочих дней с момента получения Получателем Субсидии соответствующего требования.</w:t>
      </w:r>
    </w:p>
    <w:p w14:paraId="4EAE3221" w14:textId="1C8CE990" w:rsidR="00C52054" w:rsidRPr="00DD650B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50B">
        <w:rPr>
          <w:rFonts w:ascii="Times New Roman" w:hAnsi="Times New Roman"/>
          <w:sz w:val="26"/>
          <w:szCs w:val="26"/>
        </w:rPr>
        <w:t>3</w:t>
      </w:r>
      <w:r w:rsidR="000B7035">
        <w:rPr>
          <w:rFonts w:ascii="Times New Roman" w:hAnsi="Times New Roman"/>
          <w:sz w:val="26"/>
          <w:szCs w:val="26"/>
        </w:rPr>
        <w:t>1</w:t>
      </w:r>
      <w:r w:rsidRPr="00DD650B">
        <w:rPr>
          <w:rFonts w:ascii="Times New Roman" w:hAnsi="Times New Roman"/>
          <w:sz w:val="26"/>
          <w:szCs w:val="26"/>
        </w:rPr>
        <w:t>. Если возврат Субсидии в течение 5 рабочих дней с момента получения Получателем Субсидии соответствующего требования не произведен, то возврат суммы Субсидии производится в судебном порядке в соответствии с действующим законодательством РФ.</w:t>
      </w:r>
    </w:p>
    <w:p w14:paraId="0BC5FE73" w14:textId="77777777" w:rsidR="00C52054" w:rsidRPr="00DD650B" w:rsidRDefault="00C52054" w:rsidP="00C5205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B75451" w14:textId="62655D5E" w:rsidR="00A975AC" w:rsidRPr="00DD650B" w:rsidRDefault="00C52054" w:rsidP="00C52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2A6C82" w14:textId="5E806A8D" w:rsidR="00A975AC" w:rsidRPr="00DD650B" w:rsidRDefault="00A975AC" w:rsidP="00D11DC1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эр города </w:t>
      </w:r>
      <w:r w:rsidR="00E96161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</w:t>
      </w:r>
      <w:r w:rsidR="00F161B8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</w:t>
      </w:r>
      <w:r w:rsidR="00D11DC1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F161B8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196004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F161B8"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</w:t>
      </w:r>
      <w:r w:rsidRPr="00DD65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В. Торопкин</w:t>
      </w:r>
    </w:p>
    <w:p w14:paraId="0CB5F76D" w14:textId="77777777" w:rsidR="00A975AC" w:rsidRPr="00DD650B" w:rsidRDefault="00A975A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B5ECBF7" w14:textId="6E5E2BF3" w:rsidR="000357A2" w:rsidRPr="00DD650B" w:rsidRDefault="00C52054" w:rsidP="000357A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D650B">
        <w:rPr>
          <w:sz w:val="26"/>
          <w:szCs w:val="26"/>
          <w:lang w:eastAsia="ru-RU"/>
        </w:rPr>
        <w:t xml:space="preserve"> </w:t>
      </w:r>
    </w:p>
    <w:p w14:paraId="6E91A332" w14:textId="2A06A118" w:rsidR="000357A2" w:rsidRPr="000357A2" w:rsidRDefault="000357A2" w:rsidP="000357A2">
      <w:pPr>
        <w:rPr>
          <w:lang w:eastAsia="ru-RU"/>
        </w:rPr>
        <w:sectPr w:rsidR="000357A2" w:rsidRPr="000357A2" w:rsidSect="00737D0A">
          <w:headerReference w:type="default" r:id="rId16"/>
          <w:pgSz w:w="11906" w:h="16838"/>
          <w:pgMar w:top="567" w:right="567" w:bottom="426" w:left="1276" w:header="709" w:footer="709" w:gutter="0"/>
          <w:cols w:space="708"/>
          <w:docGrid w:linePitch="360"/>
        </w:sectPr>
      </w:pPr>
    </w:p>
    <w:p w14:paraId="449CB802" w14:textId="61CF7E9A" w:rsidR="0025375D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25375D" w:rsidRPr="0025375D">
        <w:rPr>
          <w:rFonts w:ascii="Times New Roman" w:hAnsi="Times New Roman" w:cs="Times New Roman"/>
          <w:color w:val="000000" w:themeColor="text1"/>
        </w:rPr>
        <w:t xml:space="preserve"> </w:t>
      </w:r>
      <w:r w:rsidR="0025375D" w:rsidRPr="00BC3A58">
        <w:rPr>
          <w:rFonts w:ascii="Times New Roman" w:hAnsi="Times New Roman" w:cs="Times New Roman"/>
          <w:color w:val="000000" w:themeColor="text1"/>
        </w:rPr>
        <w:t>к Порядку предоставления субсидии</w:t>
      </w:r>
    </w:p>
    <w:p w14:paraId="73E68342" w14:textId="77777777" w:rsidR="005E7140" w:rsidRDefault="0025375D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</w:t>
      </w:r>
      <w:r w:rsidR="005E7140">
        <w:rPr>
          <w:rFonts w:ascii="Times New Roman" w:hAnsi="Times New Roman" w:cs="Times New Roman"/>
          <w:color w:val="000000" w:themeColor="text1"/>
        </w:rPr>
        <w:t xml:space="preserve"> </w:t>
      </w:r>
    </w:p>
    <w:p w14:paraId="49345E25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за исключением субсидий государственным (муниципальным) </w:t>
      </w:r>
    </w:p>
    <w:p w14:paraId="3CF637E9" w14:textId="550B1FA5" w:rsidR="0025375D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м, </w:t>
      </w:r>
      <w:r w:rsidR="0025375D"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14:paraId="4CCBB06C" w14:textId="26C9E41F" w:rsidR="0025375D" w:rsidRPr="00BC3A58" w:rsidRDefault="0025375D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14:paraId="3D3C03B7" w14:textId="77777777" w:rsidR="0025375D" w:rsidRPr="00BC3A58" w:rsidRDefault="0025375D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14:paraId="642EAB8D" w14:textId="42674D36" w:rsidR="00594D89" w:rsidRPr="00BC3A58" w:rsidRDefault="0025375D" w:rsidP="005E7140">
      <w:pPr>
        <w:pStyle w:val="ConsPlusNormal"/>
        <w:tabs>
          <w:tab w:val="left" w:pos="11535"/>
          <w:tab w:val="right" w:pos="14570"/>
        </w:tabs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14:paraId="50E9548C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эру города Усолье-Сибирское </w:t>
      </w:r>
    </w:p>
    <w:p w14:paraId="225D698F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.В. </w:t>
      </w:r>
      <w:proofErr w:type="spellStart"/>
      <w:r w:rsidRPr="00352580">
        <w:rPr>
          <w:rFonts w:ascii="Times New Roman" w:hAnsi="Times New Roman" w:cs="Times New Roman"/>
          <w:sz w:val="26"/>
          <w:szCs w:val="26"/>
        </w:rPr>
        <w:t>Торопкину</w:t>
      </w:r>
      <w:proofErr w:type="spellEnd"/>
      <w:r w:rsidRPr="0035258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4A75F99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40B69D1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4E74CDE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487CC79A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76022872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4BD6A4E2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04805B88" w14:textId="77777777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>ЗАЯВЛЕНИЕ</w:t>
      </w:r>
    </w:p>
    <w:p w14:paraId="4B441353" w14:textId="6864D8B9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>О</w:t>
      </w:r>
      <w:r w:rsidR="00C52054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Pr="00352580">
        <w:rPr>
          <w:rFonts w:ascii="Times New Roman" w:hAnsi="Times New Roman" w:cs="Times New Roman"/>
          <w:sz w:val="26"/>
          <w:szCs w:val="26"/>
        </w:rPr>
        <w:t xml:space="preserve"> ПРЕДОСТАВЛЕНИИ СУБСИДИИ ИЗ БЮДЖЕТА ГОРОДА УСОЛЬЕ-СИБИРСКОЕ НА</w:t>
      </w:r>
    </w:p>
    <w:p w14:paraId="0DA6235C" w14:textId="77777777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>ВОЗМЕЩЕНИЕ ЗАТРАТ В СВЯЗИ С ОКАЗАНИЕМ УСЛУГ ПО ПАССАЖИРСКИМ ПЕРЕВОЗКАМ ГОРОДСКИМ ОБЩЕСТВЕННЫМ ТРАНСПОРТОМ (КРОМЕ ТАКСИ) НА ТЕРРИТОРИИ ГОРОДА УСОЛЬЕ-СИБИРСКОЕ</w:t>
      </w:r>
    </w:p>
    <w:p w14:paraId="39A7297C" w14:textId="77777777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14:paraId="5CEF423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14:paraId="61CB9BA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B1F62E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2472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вляющийся _______________________________________________________________,</w:t>
      </w:r>
    </w:p>
    <w:p w14:paraId="641194F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индивидуального</w:t>
      </w:r>
    </w:p>
    <w:p w14:paraId="118BA4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352884F6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81B22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09D35E7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адрес, контактный телефон)</w:t>
      </w:r>
    </w:p>
    <w:p w14:paraId="2A29926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FE5E" w14:textId="5B586251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ошу  заключить 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 w:rsidR="008B052F">
        <w:rPr>
          <w:rFonts w:ascii="Times New Roman" w:hAnsi="Times New Roman" w:cs="Times New Roman"/>
          <w:sz w:val="24"/>
          <w:szCs w:val="24"/>
        </w:rPr>
        <w:t>о</w:t>
      </w:r>
      <w:r w:rsidRPr="001069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B052F">
        <w:rPr>
          <w:rFonts w:ascii="Times New Roman" w:hAnsi="Times New Roman" w:cs="Times New Roman"/>
          <w:sz w:val="24"/>
          <w:szCs w:val="24"/>
        </w:rPr>
        <w:t>и</w:t>
      </w:r>
      <w:r w:rsidRPr="001069F9">
        <w:rPr>
          <w:rFonts w:ascii="Times New Roman" w:hAnsi="Times New Roman" w:cs="Times New Roman"/>
          <w:sz w:val="24"/>
          <w:szCs w:val="24"/>
        </w:rPr>
        <w:t xml:space="preserve">  субсидии  из 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 в  целях возмещения </w:t>
      </w:r>
      <w:r w:rsidR="00B62AAA">
        <w:rPr>
          <w:rFonts w:ascii="Times New Roman" w:hAnsi="Times New Roman" w:cs="Times New Roman"/>
          <w:sz w:val="24"/>
          <w:szCs w:val="24"/>
        </w:rPr>
        <w:t>недополученных доходов в</w:t>
      </w:r>
      <w:r w:rsidRPr="001069F9">
        <w:rPr>
          <w:rFonts w:ascii="Times New Roman" w:hAnsi="Times New Roman" w:cs="Times New Roman"/>
          <w:sz w:val="24"/>
          <w:szCs w:val="24"/>
        </w:rPr>
        <w:t xml:space="preserve"> связи с оказанием услуг по</w:t>
      </w:r>
      <w:r>
        <w:rPr>
          <w:rFonts w:ascii="Times New Roman" w:hAnsi="Times New Roman" w:cs="Times New Roman"/>
          <w:sz w:val="24"/>
          <w:szCs w:val="24"/>
        </w:rPr>
        <w:t xml:space="preserve"> пассажирским перевозкам городским общественным транспортом (кроме такси) на территории города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на период с "____" 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F9">
        <w:rPr>
          <w:rFonts w:ascii="Times New Roman" w:hAnsi="Times New Roman" w:cs="Times New Roman"/>
          <w:sz w:val="24"/>
          <w:szCs w:val="24"/>
        </w:rPr>
        <w:t>по "____" ____________ 20__ года.</w:t>
      </w:r>
    </w:p>
    <w:p w14:paraId="53E81AA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3BBA" w14:textId="2C2A7819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иложение:   документы,  указанные  в  </w:t>
      </w:r>
      <w:hyperlink r:id="rId17" w:history="1">
        <w:r w:rsidRPr="001069F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DD650B">
        <w:rPr>
          <w:rFonts w:ascii="Times New Roman" w:hAnsi="Times New Roman" w:cs="Times New Roman"/>
          <w:sz w:val="24"/>
          <w:szCs w:val="24"/>
        </w:rPr>
        <w:t>0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ям в целях возмещения недополученных до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и по пассажирским перевозкам городским общественным транспортом (кроме такс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а Усолье-Сибирское.</w:t>
      </w:r>
      <w:r w:rsidRPr="001069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14FB3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        ______________________________________</w:t>
      </w:r>
    </w:p>
    <w:p w14:paraId="5D9B524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1069F9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1069F9">
        <w:rPr>
          <w:rFonts w:ascii="Times New Roman" w:hAnsi="Times New Roman" w:cs="Times New Roman"/>
          <w:sz w:val="24"/>
          <w:szCs w:val="24"/>
        </w:rPr>
        <w:t xml:space="preserve">         М.П. (при наличии) (подпись, Ф.И.О.)</w:t>
      </w:r>
    </w:p>
    <w:p w14:paraId="2AB150B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2D9F7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lastRenderedPageBreak/>
        <w:t>Расписка-уведомление</w:t>
      </w:r>
    </w:p>
    <w:p w14:paraId="2420D6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79F3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Заявление _____________________________________________________________</w:t>
      </w:r>
    </w:p>
    <w:p w14:paraId="77344F5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</w:t>
      </w:r>
    </w:p>
    <w:p w14:paraId="2CD452D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687B99D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89CDF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с приложением документов принято "____" _________ 20__ года.</w:t>
      </w:r>
    </w:p>
    <w:p w14:paraId="73370ED2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0792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E740E7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)</w:t>
      </w:r>
    </w:p>
    <w:p w14:paraId="655B50B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3FE0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31CF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19A0E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FEC57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EABCF7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603735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32C02D" w14:textId="65ED6DC3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8C29B" w14:textId="5F6E9C4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6F6109" w14:textId="18EA640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0CE8AA" w14:textId="5146A676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6CDB81" w14:textId="512DA726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723AFD" w14:textId="3C4DE21D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84316" w14:textId="73626095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2019CF" w14:textId="0A8AE069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CFD731" w14:textId="1C7F2B60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AFBAAB" w14:textId="5199262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AC0C6" w14:textId="63A254C1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9A4E72" w14:textId="6BC05F8D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E92E4" w14:textId="05F6199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134E9" w14:textId="5997B42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7DA8C" w14:textId="78B7E92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7945A7" w14:textId="4171FD7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16C535" w14:textId="7D985472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ECA395" w14:textId="2C4C62D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79D364" w14:textId="09A1B3A1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74D07A" w14:textId="2A41314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D7872" w14:textId="77777777" w:rsidR="005E7140" w:rsidRDefault="005E7140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C3D38" w14:textId="270BC56D" w:rsidR="0025375D" w:rsidRDefault="0025375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№ 2</w:t>
      </w:r>
    </w:p>
    <w:p w14:paraId="165BC5D6" w14:textId="77777777" w:rsidR="005E7140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к </w:t>
      </w:r>
      <w:r w:rsidR="005E7140" w:rsidRPr="00BC3A58">
        <w:rPr>
          <w:rFonts w:ascii="Times New Roman" w:hAnsi="Times New Roman" w:cs="Times New Roman"/>
          <w:color w:val="000000" w:themeColor="text1"/>
        </w:rPr>
        <w:t>Порядку предоставления субсидии</w:t>
      </w:r>
    </w:p>
    <w:p w14:paraId="59C1516C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5D7C4A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за исключением субсидий государственным (муниципальным) </w:t>
      </w:r>
    </w:p>
    <w:p w14:paraId="65761DD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м, </w:t>
      </w: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14:paraId="7F639DB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14:paraId="2BA662CD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14:paraId="29292CEA" w14:textId="77777777" w:rsidR="005E7140" w:rsidRPr="00BC3A58" w:rsidRDefault="005E7140" w:rsidP="005E7140">
      <w:pPr>
        <w:pStyle w:val="ConsPlusNormal"/>
        <w:tabs>
          <w:tab w:val="left" w:pos="11535"/>
          <w:tab w:val="right" w:pos="14570"/>
        </w:tabs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14:paraId="7F9F562F" w14:textId="2BACC9B4" w:rsidR="00594D89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EBA3559" w14:textId="1B149580" w:rsidR="00383BD4" w:rsidRPr="000D3676" w:rsidRDefault="0063228D" w:rsidP="00383BD4">
      <w:pPr>
        <w:pStyle w:val="ConsPlusNonformat"/>
        <w:jc w:val="both"/>
        <w:rPr>
          <w:rFonts w:ascii="Times New Roman" w:hAnsi="Times New Roman" w:cs="Times New Roman"/>
        </w:rPr>
      </w:pPr>
      <w:bookmarkStart w:id="6" w:name="P164"/>
      <w:bookmarkEnd w:id="6"/>
      <w:r>
        <w:t xml:space="preserve"> </w:t>
      </w:r>
    </w:p>
    <w:p w14:paraId="689D5CF0" w14:textId="22E8D8F1"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7" w:name="Par172"/>
      <w:bookmarkEnd w:id="7"/>
      <w:r w:rsidRPr="000D3676">
        <w:rPr>
          <w:rFonts w:ascii="Times New Roman" w:hAnsi="Times New Roman" w:cs="Times New Roman"/>
          <w:sz w:val="24"/>
        </w:rPr>
        <w:t xml:space="preserve">ОТЧЕТ </w:t>
      </w:r>
      <w:r w:rsidR="0063228D">
        <w:rPr>
          <w:rFonts w:ascii="Times New Roman" w:hAnsi="Times New Roman" w:cs="Times New Roman"/>
          <w:sz w:val="24"/>
        </w:rPr>
        <w:t xml:space="preserve"> </w:t>
      </w:r>
    </w:p>
    <w:p w14:paraId="3F4621DD" w14:textId="213EF2FC" w:rsidR="002C645A" w:rsidRDefault="00383BD4" w:rsidP="002C645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б объе</w:t>
      </w:r>
      <w:r w:rsidR="0063228D">
        <w:rPr>
          <w:rFonts w:ascii="Times New Roman" w:hAnsi="Times New Roman" w:cs="Times New Roman"/>
          <w:sz w:val="24"/>
        </w:rPr>
        <w:t xml:space="preserve">ме </w:t>
      </w:r>
      <w:r w:rsidR="0063228D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оказан</w:t>
      </w:r>
      <w:r w:rsidR="0063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по предоставлению льготного проезда в городском общественном транспорте (кроме такси) на территории города Усолье-Сибирское детям, обучающимся в общеобразовательных учреждениях, находящихся на территории муниципального образования «город Усолье-Сибирское» </w:t>
      </w:r>
      <w:proofErr w:type="gramStart"/>
      <w:r w:rsidR="0063228D" w:rsidRPr="004C2D60">
        <w:rPr>
          <w:rFonts w:ascii="Times New Roman" w:hAnsi="Times New Roman"/>
          <w:color w:val="000000"/>
          <w:sz w:val="24"/>
          <w:szCs w:val="24"/>
        </w:rPr>
        <w:t xml:space="preserve">по  </w:t>
      </w:r>
      <w:r w:rsidR="0063228D">
        <w:rPr>
          <w:rFonts w:ascii="Times New Roman" w:hAnsi="Times New Roman"/>
          <w:color w:val="000000"/>
          <w:sz w:val="24"/>
          <w:szCs w:val="24"/>
        </w:rPr>
        <w:t>электронным</w:t>
      </w:r>
      <w:proofErr w:type="gramEnd"/>
      <w:r w:rsidR="0063228D">
        <w:rPr>
          <w:rFonts w:ascii="Times New Roman" w:hAnsi="Times New Roman"/>
          <w:color w:val="000000"/>
          <w:sz w:val="24"/>
          <w:szCs w:val="24"/>
        </w:rPr>
        <w:t xml:space="preserve"> билетам</w:t>
      </w:r>
    </w:p>
    <w:p w14:paraId="008DE3E5" w14:textId="2314075C" w:rsidR="00383BD4" w:rsidRPr="000D3676" w:rsidRDefault="00383BD4" w:rsidP="0063228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за ____________ месяц 20___ г.</w:t>
      </w:r>
    </w:p>
    <w:p w14:paraId="5E6C7C0A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129"/>
        <w:gridCol w:w="992"/>
        <w:gridCol w:w="1423"/>
        <w:gridCol w:w="1666"/>
      </w:tblGrid>
      <w:tr w:rsidR="0063228D" w:rsidRPr="000D3676" w14:paraId="7C70A2FB" w14:textId="77777777" w:rsidTr="0063228D">
        <w:trPr>
          <w:trHeight w:val="873"/>
        </w:trPr>
        <w:tc>
          <w:tcPr>
            <w:tcW w:w="573" w:type="dxa"/>
            <w:vMerge w:val="restart"/>
          </w:tcPr>
          <w:p w14:paraId="02DF8027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14:paraId="5344020D" w14:textId="0E9E39C6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730F9B2B" w14:textId="3495E32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поездок по электронным билетам, шт.</w:t>
            </w:r>
          </w:p>
        </w:tc>
        <w:tc>
          <w:tcPr>
            <w:tcW w:w="2121" w:type="dxa"/>
            <w:gridSpan w:val="2"/>
          </w:tcPr>
          <w:p w14:paraId="38C0A76C" w14:textId="7285A18E" w:rsidR="0063228D" w:rsidRPr="000D3676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мость проезда (руб.)</w:t>
            </w:r>
          </w:p>
        </w:tc>
        <w:tc>
          <w:tcPr>
            <w:tcW w:w="1423" w:type="dxa"/>
            <w:vMerge w:val="restart"/>
          </w:tcPr>
          <w:p w14:paraId="51E3BC2A" w14:textId="0465D678" w:rsidR="0063228D" w:rsidRPr="000D3676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ещение за 1 электронный билет</w:t>
            </w:r>
          </w:p>
        </w:tc>
        <w:tc>
          <w:tcPr>
            <w:tcW w:w="1666" w:type="dxa"/>
            <w:vMerge w:val="restart"/>
          </w:tcPr>
          <w:p w14:paraId="28B6809C" w14:textId="439CBDAE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озмещения расходов (руб.)</w:t>
            </w:r>
          </w:p>
        </w:tc>
      </w:tr>
      <w:tr w:rsidR="0063228D" w:rsidRPr="000D3676" w14:paraId="28AF8106" w14:textId="77777777" w:rsidTr="0063228D">
        <w:trPr>
          <w:trHeight w:val="138"/>
        </w:trPr>
        <w:tc>
          <w:tcPr>
            <w:tcW w:w="573" w:type="dxa"/>
            <w:vMerge/>
          </w:tcPr>
          <w:p w14:paraId="15A5B6D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162F46D" w14:textId="77777777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C47A92E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4320A4E" w14:textId="53ECA815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</w:t>
            </w:r>
          </w:p>
        </w:tc>
        <w:tc>
          <w:tcPr>
            <w:tcW w:w="992" w:type="dxa"/>
          </w:tcPr>
          <w:p w14:paraId="63A830BC" w14:textId="148EEB5A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423" w:type="dxa"/>
            <w:vMerge/>
          </w:tcPr>
          <w:p w14:paraId="0EC1F57B" w14:textId="62DD6CEA" w:rsidR="0063228D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14:paraId="41F32A6D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0403CD4D" w14:textId="77777777" w:rsidTr="0063228D">
        <w:tc>
          <w:tcPr>
            <w:tcW w:w="573" w:type="dxa"/>
          </w:tcPr>
          <w:p w14:paraId="08296DE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868D31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2875D87E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14:paraId="4BFF1EC8" w14:textId="594E9565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69BE86A" w14:textId="36C631FD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14:paraId="154CC3AA" w14:textId="0DD60574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14:paraId="3CFAFE8A" w14:textId="0D56C0CA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228D" w:rsidRPr="000D3676" w14:paraId="180F25BB" w14:textId="77777777" w:rsidTr="0063228D">
        <w:trPr>
          <w:trHeight w:val="203"/>
        </w:trPr>
        <w:tc>
          <w:tcPr>
            <w:tcW w:w="573" w:type="dxa"/>
          </w:tcPr>
          <w:p w14:paraId="20E7BC4C" w14:textId="671B1288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52F615C" w14:textId="594B65A2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й</w:t>
            </w:r>
          </w:p>
        </w:tc>
        <w:tc>
          <w:tcPr>
            <w:tcW w:w="1843" w:type="dxa"/>
          </w:tcPr>
          <w:p w14:paraId="35B6F7A4" w14:textId="77777777" w:rsidR="0063228D" w:rsidRPr="000D3676" w:rsidRDefault="0063228D" w:rsidP="0072799C"/>
        </w:tc>
        <w:tc>
          <w:tcPr>
            <w:tcW w:w="1129" w:type="dxa"/>
          </w:tcPr>
          <w:p w14:paraId="474713BD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1E77D141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0CCD063E" w14:textId="0006C31D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30751E10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3785AA48" w14:textId="77777777" w:rsidTr="0063228D">
        <w:trPr>
          <w:trHeight w:val="203"/>
        </w:trPr>
        <w:tc>
          <w:tcPr>
            <w:tcW w:w="573" w:type="dxa"/>
          </w:tcPr>
          <w:p w14:paraId="772D5376" w14:textId="14A2CEB0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0E7C67D" w14:textId="1352E64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я из многодетных семей</w:t>
            </w:r>
          </w:p>
        </w:tc>
        <w:tc>
          <w:tcPr>
            <w:tcW w:w="1843" w:type="dxa"/>
          </w:tcPr>
          <w:p w14:paraId="76B65D2F" w14:textId="77777777" w:rsidR="0063228D" w:rsidRPr="000D3676" w:rsidRDefault="0063228D" w:rsidP="0072799C"/>
        </w:tc>
        <w:tc>
          <w:tcPr>
            <w:tcW w:w="1129" w:type="dxa"/>
          </w:tcPr>
          <w:p w14:paraId="4D21C19E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2D457C7F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230DB9D2" w14:textId="5A3B3AA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609E6496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7147D4FF" w14:textId="77777777" w:rsidTr="0063228D">
        <w:trPr>
          <w:trHeight w:val="203"/>
        </w:trPr>
        <w:tc>
          <w:tcPr>
            <w:tcW w:w="573" w:type="dxa"/>
          </w:tcPr>
          <w:p w14:paraId="0728549A" w14:textId="77777777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4251F1" w14:textId="52AA8DED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14:paraId="584E54A7" w14:textId="77777777" w:rsidR="0063228D" w:rsidRPr="000D3676" w:rsidRDefault="0063228D" w:rsidP="0072799C"/>
        </w:tc>
        <w:tc>
          <w:tcPr>
            <w:tcW w:w="1129" w:type="dxa"/>
          </w:tcPr>
          <w:p w14:paraId="50127D28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459123AC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70585659" w14:textId="0E6B4DB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07F586FA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272937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</w:rPr>
      </w:pPr>
    </w:p>
    <w:p w14:paraId="3164D1E3" w14:textId="05DB3BBC" w:rsidR="00383BD4" w:rsidRPr="000D3676" w:rsidRDefault="0063228D" w:rsidP="000D3676">
      <w:pPr>
        <w:pStyle w:val="ConsPlusNormal"/>
        <w:tabs>
          <w:tab w:val="left" w:pos="27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</w:t>
      </w:r>
      <w:r w:rsidR="00383BD4" w:rsidRPr="000D3676">
        <w:rPr>
          <w:rFonts w:ascii="Times New Roman" w:hAnsi="Times New Roman" w:cs="Times New Roman"/>
        </w:rPr>
        <w:t xml:space="preserve"> ___________ _____________________ "____"______20__г.</w:t>
      </w:r>
    </w:p>
    <w:p w14:paraId="03D4C012" w14:textId="77777777"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>(фамилия, инициалы)</w:t>
      </w:r>
    </w:p>
    <w:p w14:paraId="13D91469" w14:textId="1EC2B6D0" w:rsidR="00AF6744" w:rsidRDefault="00383BD4" w:rsidP="000D3676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</w:p>
    <w:p w14:paraId="2EEC1AC9" w14:textId="32CC66F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696D251" w14:textId="430F5D4B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F7AE75B" w14:textId="690A511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BD6DB8B" w14:textId="0CB12FB4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47FB575" w14:textId="3260EB4C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B2F9960" w14:textId="7C1BDEC0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43D54A6" w14:textId="4FE54988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2A42CF75" w14:textId="601D884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802F924" w14:textId="551CCDF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D176309" w14:textId="153F415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6BA5DC1" w14:textId="26AB82F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CCC0D02" w14:textId="5B1BBFF2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29F85EC" w14:textId="6EA2BC76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7424EB55" w14:textId="47650E72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AE7FAEB" w14:textId="0091B223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706B94FF" w14:textId="6A3FE1E3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2FC9B262" w14:textId="67CD292C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4B17971" w14:textId="678CB293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BAB9908" w14:textId="211A8367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12FC270" w14:textId="7043091E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6C1BA36" w14:textId="61117C43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76D8FD97" w14:textId="7D856F3B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056D0BE" w14:textId="77777777" w:rsidR="000B7035" w:rsidRDefault="000B7035" w:rsidP="000B7035">
      <w:pPr>
        <w:rPr>
          <w:bCs/>
          <w:color w:val="000000"/>
        </w:rPr>
      </w:pPr>
    </w:p>
    <w:p w14:paraId="6D92C710" w14:textId="5E09B50C" w:rsidR="000B7035" w:rsidRDefault="000B7035" w:rsidP="000B703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Согласовано:</w:t>
      </w:r>
    </w:p>
    <w:p w14:paraId="3573834C" w14:textId="77777777" w:rsidR="000B7035" w:rsidRPr="000B7035" w:rsidRDefault="000B7035" w:rsidP="000B703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EFD868" w14:textId="7B6D690E" w:rsidR="000B7035" w:rsidRPr="000B7035" w:rsidRDefault="000B7035" w:rsidP="000B703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Первый заместитель мэра </w:t>
      </w:r>
    </w:p>
    <w:p w14:paraId="0A4DD2DE" w14:textId="042786DC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города - начальник управления по социально</w:t>
      </w:r>
    </w:p>
    <w:p w14:paraId="669F5441" w14:textId="072B5137" w:rsid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-культурным вопросам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="001B3147">
        <w:rPr>
          <w:rFonts w:ascii="Times New Roman" w:hAnsi="Times New Roman" w:cs="Times New Roman"/>
          <w:bCs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Л.Н. Панькова</w:t>
      </w:r>
    </w:p>
    <w:p w14:paraId="09703801" w14:textId="77777777" w:rsidR="000B7035" w:rsidRPr="000B7035" w:rsidRDefault="000B7035" w:rsidP="000B703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21318A" w14:textId="090F7E61" w:rsid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Начальник юридического отдела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_________________  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.М. </w:t>
      </w:r>
      <w:proofErr w:type="spellStart"/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Поцелуйко</w:t>
      </w:r>
      <w:proofErr w:type="spellEnd"/>
    </w:p>
    <w:p w14:paraId="6E128172" w14:textId="77777777" w:rsidR="000B7035" w:rsidRDefault="000B7035" w:rsidP="000B70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B63ABA7" w14:textId="11CB6693" w:rsidR="000B7035" w:rsidRPr="000B7035" w:rsidRDefault="000B7035" w:rsidP="000B70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B7035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тета экономического </w:t>
      </w:r>
    </w:p>
    <w:p w14:paraId="74152CC6" w14:textId="735F6A6C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sz w:val="24"/>
          <w:szCs w:val="24"/>
        </w:rPr>
        <w:t>развития администрации города Усолье-Сибир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7035">
        <w:rPr>
          <w:rFonts w:ascii="Times New Roman" w:hAnsi="Times New Roman" w:cs="Times New Roman"/>
          <w:bCs/>
          <w:sz w:val="24"/>
          <w:szCs w:val="24"/>
        </w:rPr>
        <w:t>И.А.Трофимова</w:t>
      </w:r>
      <w:proofErr w:type="spellEnd"/>
    </w:p>
    <w:p w14:paraId="6176574B" w14:textId="77777777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F920C1" w14:textId="77777777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Начальник экономического отдела</w:t>
      </w:r>
    </w:p>
    <w:p w14:paraId="316A6CFF" w14:textId="76F23C2E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тета экономического развития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А. Рогова </w:t>
      </w:r>
    </w:p>
    <w:p w14:paraId="028A9F2E" w14:textId="77777777" w:rsidR="000B7035" w:rsidRPr="000B7035" w:rsidRDefault="000B7035" w:rsidP="000B7035">
      <w:pPr>
        <w:tabs>
          <w:tab w:val="left" w:pos="2640"/>
        </w:tabs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B094C6E" w14:textId="591432EB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Начальник отдела образования УСКВ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О.Ю. Власова</w:t>
      </w:r>
    </w:p>
    <w:p w14:paraId="4EC5CB97" w14:textId="77777777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E243E5" w14:textId="77777777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ь мэра - председатель комитета </w:t>
      </w:r>
    </w:p>
    <w:p w14:paraId="195351A1" w14:textId="3D7F5608" w:rsidR="000B7035" w:rsidRPr="000B7035" w:rsidRDefault="000B7035" w:rsidP="000B7035">
      <w:pPr>
        <w:tabs>
          <w:tab w:val="left" w:pos="8715"/>
        </w:tabs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городскому хозяйству                        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.Р. </w:t>
      </w:r>
      <w:proofErr w:type="spellStart"/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Шаипова</w:t>
      </w:r>
      <w:proofErr w:type="spellEnd"/>
    </w:p>
    <w:p w14:paraId="2C6F5220" w14:textId="5D8E455E" w:rsidR="000B7035" w:rsidRPr="000B7035" w:rsidRDefault="00960FF3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45AE57C9" w14:textId="77777777" w:rsidR="000B7035" w:rsidRP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МКУ «Централизованная </w:t>
      </w:r>
    </w:p>
    <w:p w14:paraId="4C6AA2C5" w14:textId="52496E05" w:rsidR="000B7035" w:rsidRDefault="000B7035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>бухгалтерия города Усолье-Сибирское»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Pr="000B7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О.А. Левина</w:t>
      </w:r>
    </w:p>
    <w:p w14:paraId="7A8E19CF" w14:textId="38810B91" w:rsidR="001B3147" w:rsidRDefault="001B3147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A58CC5" w14:textId="75E9FCE9" w:rsidR="001B3147" w:rsidRPr="000B7035" w:rsidRDefault="001B3147" w:rsidP="000B7035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комитета по финансам         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0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.Г. Егорова</w:t>
      </w:r>
    </w:p>
    <w:p w14:paraId="31F336DC" w14:textId="77777777" w:rsidR="000B7035" w:rsidRPr="000B7035" w:rsidRDefault="000B7035" w:rsidP="000B70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C60D9" w14:textId="77777777" w:rsidR="000B7035" w:rsidRPr="000B7035" w:rsidRDefault="000B7035" w:rsidP="000B70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C573F" w14:textId="77777777" w:rsidR="000B7035" w:rsidRPr="000B7035" w:rsidRDefault="000B7035" w:rsidP="000B70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BF3BE" w14:textId="77777777" w:rsidR="000B7035" w:rsidRDefault="000B7035" w:rsidP="000B7035">
      <w:pPr>
        <w:tabs>
          <w:tab w:val="left" w:pos="900"/>
        </w:tabs>
        <w:jc w:val="both"/>
      </w:pPr>
    </w:p>
    <w:p w14:paraId="03A26A10" w14:textId="77777777" w:rsidR="000B7035" w:rsidRDefault="000B7035" w:rsidP="000B7035">
      <w:pPr>
        <w:tabs>
          <w:tab w:val="left" w:pos="90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</w:t>
      </w:r>
    </w:p>
    <w:p w14:paraId="03092180" w14:textId="77777777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518ABDE" w14:textId="1E86255D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B541FBA" w14:textId="0551EC3B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26C05AA" w14:textId="45221250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72572CF" w14:textId="02B250AF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DCE091E" w14:textId="34407894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BF290F7" w14:textId="468F4EEC" w:rsidR="0072799C" w:rsidRPr="00BC3A58" w:rsidRDefault="006322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72799C" w:rsidRPr="00BC3A58" w:rsidSect="00737D0A">
      <w:pgSz w:w="11905" w:h="16838"/>
      <w:pgMar w:top="709" w:right="565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C491" w14:textId="77777777" w:rsidR="00C8323C" w:rsidRDefault="00C8323C" w:rsidP="00C572BB">
      <w:pPr>
        <w:spacing w:after="0" w:line="240" w:lineRule="auto"/>
      </w:pPr>
      <w:r>
        <w:separator/>
      </w:r>
    </w:p>
  </w:endnote>
  <w:endnote w:type="continuationSeparator" w:id="0">
    <w:p w14:paraId="68579DC2" w14:textId="77777777" w:rsidR="00C8323C" w:rsidRDefault="00C8323C" w:rsidP="00C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FD17" w14:textId="77777777" w:rsidR="00C8323C" w:rsidRDefault="00C8323C" w:rsidP="00C572BB">
      <w:pPr>
        <w:spacing w:after="0" w:line="240" w:lineRule="auto"/>
      </w:pPr>
      <w:r>
        <w:separator/>
      </w:r>
    </w:p>
  </w:footnote>
  <w:footnote w:type="continuationSeparator" w:id="0">
    <w:p w14:paraId="1724317C" w14:textId="77777777" w:rsidR="00C8323C" w:rsidRDefault="00C8323C" w:rsidP="00C5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828E" w14:textId="77777777" w:rsidR="007528CC" w:rsidRDefault="007528CC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E23"/>
    <w:multiLevelType w:val="hybridMultilevel"/>
    <w:tmpl w:val="CDA6D0E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06B"/>
    <w:multiLevelType w:val="hybridMultilevel"/>
    <w:tmpl w:val="592A1554"/>
    <w:lvl w:ilvl="0" w:tplc="A3D4AD3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821FA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8C6DBC"/>
    <w:multiLevelType w:val="hybridMultilevel"/>
    <w:tmpl w:val="6F9A0A0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1306"/>
    <w:multiLevelType w:val="hybridMultilevel"/>
    <w:tmpl w:val="0F7A1F9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2E0F"/>
    <w:multiLevelType w:val="hybridMultilevel"/>
    <w:tmpl w:val="631CB71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2F76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C87B0E"/>
    <w:multiLevelType w:val="hybridMultilevel"/>
    <w:tmpl w:val="08EEEEF8"/>
    <w:lvl w:ilvl="0" w:tplc="2C4E050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652E8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043D56"/>
    <w:multiLevelType w:val="hybridMultilevel"/>
    <w:tmpl w:val="366C5738"/>
    <w:lvl w:ilvl="0" w:tplc="EA568FF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0D093E"/>
    <w:multiLevelType w:val="hybridMultilevel"/>
    <w:tmpl w:val="4E100E28"/>
    <w:lvl w:ilvl="0" w:tplc="4516D79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87342"/>
    <w:multiLevelType w:val="hybridMultilevel"/>
    <w:tmpl w:val="CAC80AB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006"/>
    <w:multiLevelType w:val="hybridMultilevel"/>
    <w:tmpl w:val="02A2721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FF8"/>
    <w:multiLevelType w:val="multilevel"/>
    <w:tmpl w:val="3EB620E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 w15:restartNumberingAfterBreak="0">
    <w:nsid w:val="58F878F1"/>
    <w:multiLevelType w:val="hybridMultilevel"/>
    <w:tmpl w:val="7DBAADD6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1270"/>
    <w:multiLevelType w:val="hybridMultilevel"/>
    <w:tmpl w:val="44D4E24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48B"/>
    <w:multiLevelType w:val="hybridMultilevel"/>
    <w:tmpl w:val="A022B05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6C08"/>
    <w:multiLevelType w:val="hybridMultilevel"/>
    <w:tmpl w:val="3F1C6628"/>
    <w:lvl w:ilvl="0" w:tplc="48A42D38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CA3E55"/>
    <w:multiLevelType w:val="hybridMultilevel"/>
    <w:tmpl w:val="012C624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62D"/>
    <w:multiLevelType w:val="multilevel"/>
    <w:tmpl w:val="6A666B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F0E1D80"/>
    <w:multiLevelType w:val="hybridMultilevel"/>
    <w:tmpl w:val="0136E6DC"/>
    <w:lvl w:ilvl="0" w:tplc="598251D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20"/>
  </w:num>
  <w:num w:numId="11">
    <w:abstractNumId w:val="4"/>
  </w:num>
  <w:num w:numId="12">
    <w:abstractNumId w:val="1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89"/>
    <w:rsid w:val="000024CC"/>
    <w:rsid w:val="00026454"/>
    <w:rsid w:val="000357A2"/>
    <w:rsid w:val="0008521D"/>
    <w:rsid w:val="000A7211"/>
    <w:rsid w:val="000B39A4"/>
    <w:rsid w:val="000B7035"/>
    <w:rsid w:val="000C34D0"/>
    <w:rsid w:val="000D3676"/>
    <w:rsid w:val="000D4063"/>
    <w:rsid w:val="000E331C"/>
    <w:rsid w:val="000F5122"/>
    <w:rsid w:val="0010117B"/>
    <w:rsid w:val="0011241A"/>
    <w:rsid w:val="00114939"/>
    <w:rsid w:val="001166DF"/>
    <w:rsid w:val="00135D15"/>
    <w:rsid w:val="00154D17"/>
    <w:rsid w:val="00177213"/>
    <w:rsid w:val="00190660"/>
    <w:rsid w:val="00191130"/>
    <w:rsid w:val="00196004"/>
    <w:rsid w:val="001B3147"/>
    <w:rsid w:val="001D2E80"/>
    <w:rsid w:val="001E0152"/>
    <w:rsid w:val="001E4ACD"/>
    <w:rsid w:val="001E5196"/>
    <w:rsid w:val="001F48E9"/>
    <w:rsid w:val="00212BB3"/>
    <w:rsid w:val="00213E04"/>
    <w:rsid w:val="00244D41"/>
    <w:rsid w:val="00247007"/>
    <w:rsid w:val="0025375D"/>
    <w:rsid w:val="00277BAE"/>
    <w:rsid w:val="00281A6D"/>
    <w:rsid w:val="00281EE7"/>
    <w:rsid w:val="0028643C"/>
    <w:rsid w:val="002931E0"/>
    <w:rsid w:val="0029517A"/>
    <w:rsid w:val="002A3C35"/>
    <w:rsid w:val="002A44E8"/>
    <w:rsid w:val="002C216D"/>
    <w:rsid w:val="002C4490"/>
    <w:rsid w:val="002C645A"/>
    <w:rsid w:val="002D13E5"/>
    <w:rsid w:val="002D4E3A"/>
    <w:rsid w:val="002E25C2"/>
    <w:rsid w:val="0030583B"/>
    <w:rsid w:val="00313E91"/>
    <w:rsid w:val="003159C2"/>
    <w:rsid w:val="003331B9"/>
    <w:rsid w:val="003357CD"/>
    <w:rsid w:val="00342FC2"/>
    <w:rsid w:val="003449BC"/>
    <w:rsid w:val="00357DDF"/>
    <w:rsid w:val="0037783D"/>
    <w:rsid w:val="00383BD4"/>
    <w:rsid w:val="003841CB"/>
    <w:rsid w:val="00385087"/>
    <w:rsid w:val="00385BDD"/>
    <w:rsid w:val="003954B4"/>
    <w:rsid w:val="003A0411"/>
    <w:rsid w:val="003A17FF"/>
    <w:rsid w:val="003C2FB6"/>
    <w:rsid w:val="003D1A26"/>
    <w:rsid w:val="003E4D88"/>
    <w:rsid w:val="003E7F72"/>
    <w:rsid w:val="003F5EF8"/>
    <w:rsid w:val="00462C86"/>
    <w:rsid w:val="00475998"/>
    <w:rsid w:val="004951D5"/>
    <w:rsid w:val="004B7ABE"/>
    <w:rsid w:val="004E1E7D"/>
    <w:rsid w:val="00500C67"/>
    <w:rsid w:val="00503271"/>
    <w:rsid w:val="00504454"/>
    <w:rsid w:val="0054074E"/>
    <w:rsid w:val="00541CFE"/>
    <w:rsid w:val="00551282"/>
    <w:rsid w:val="00556EEF"/>
    <w:rsid w:val="00566742"/>
    <w:rsid w:val="00573AEA"/>
    <w:rsid w:val="0059242B"/>
    <w:rsid w:val="00594D89"/>
    <w:rsid w:val="005962A2"/>
    <w:rsid w:val="00597CF2"/>
    <w:rsid w:val="005B0F05"/>
    <w:rsid w:val="005E7140"/>
    <w:rsid w:val="005F07B1"/>
    <w:rsid w:val="005F6F6E"/>
    <w:rsid w:val="00601CAF"/>
    <w:rsid w:val="00614193"/>
    <w:rsid w:val="00614220"/>
    <w:rsid w:val="00621EC0"/>
    <w:rsid w:val="0063228D"/>
    <w:rsid w:val="00632DF4"/>
    <w:rsid w:val="00635265"/>
    <w:rsid w:val="00642F06"/>
    <w:rsid w:val="0065764A"/>
    <w:rsid w:val="006621D6"/>
    <w:rsid w:val="00672A8E"/>
    <w:rsid w:val="00677330"/>
    <w:rsid w:val="006825EE"/>
    <w:rsid w:val="0069551D"/>
    <w:rsid w:val="006A3C00"/>
    <w:rsid w:val="006C0242"/>
    <w:rsid w:val="006C538D"/>
    <w:rsid w:val="006C5BD9"/>
    <w:rsid w:val="006D300F"/>
    <w:rsid w:val="006D6E66"/>
    <w:rsid w:val="006E40D2"/>
    <w:rsid w:val="007000AC"/>
    <w:rsid w:val="00704D8B"/>
    <w:rsid w:val="00712B9B"/>
    <w:rsid w:val="00715638"/>
    <w:rsid w:val="00715E10"/>
    <w:rsid w:val="0072799C"/>
    <w:rsid w:val="00732D4B"/>
    <w:rsid w:val="007343F6"/>
    <w:rsid w:val="00737D0A"/>
    <w:rsid w:val="0075050C"/>
    <w:rsid w:val="007528CC"/>
    <w:rsid w:val="00763CB5"/>
    <w:rsid w:val="00770DC3"/>
    <w:rsid w:val="00773F7D"/>
    <w:rsid w:val="0077552D"/>
    <w:rsid w:val="00797E39"/>
    <w:rsid w:val="007B0912"/>
    <w:rsid w:val="007F07D4"/>
    <w:rsid w:val="007F3B71"/>
    <w:rsid w:val="008021C7"/>
    <w:rsid w:val="00826C5C"/>
    <w:rsid w:val="00827A21"/>
    <w:rsid w:val="008325C5"/>
    <w:rsid w:val="0084484D"/>
    <w:rsid w:val="00845781"/>
    <w:rsid w:val="008515DC"/>
    <w:rsid w:val="00856CFE"/>
    <w:rsid w:val="0086373B"/>
    <w:rsid w:val="00866C96"/>
    <w:rsid w:val="0087162A"/>
    <w:rsid w:val="00876E2D"/>
    <w:rsid w:val="008A1220"/>
    <w:rsid w:val="008B052F"/>
    <w:rsid w:val="008B7CD1"/>
    <w:rsid w:val="008C6572"/>
    <w:rsid w:val="008C6E5C"/>
    <w:rsid w:val="008D23DC"/>
    <w:rsid w:val="008D3451"/>
    <w:rsid w:val="008E57A1"/>
    <w:rsid w:val="00901FCC"/>
    <w:rsid w:val="00902517"/>
    <w:rsid w:val="00905D62"/>
    <w:rsid w:val="00907AF6"/>
    <w:rsid w:val="0091534D"/>
    <w:rsid w:val="00925DBA"/>
    <w:rsid w:val="009309E4"/>
    <w:rsid w:val="00954CDA"/>
    <w:rsid w:val="00960FF3"/>
    <w:rsid w:val="00965C60"/>
    <w:rsid w:val="0096746B"/>
    <w:rsid w:val="00981037"/>
    <w:rsid w:val="009B5502"/>
    <w:rsid w:val="009D0FBD"/>
    <w:rsid w:val="009F3559"/>
    <w:rsid w:val="009F5DCC"/>
    <w:rsid w:val="009F6B22"/>
    <w:rsid w:val="00A077C1"/>
    <w:rsid w:val="00A13A72"/>
    <w:rsid w:val="00A23867"/>
    <w:rsid w:val="00A31993"/>
    <w:rsid w:val="00A46149"/>
    <w:rsid w:val="00A61C1C"/>
    <w:rsid w:val="00A646A2"/>
    <w:rsid w:val="00A7736D"/>
    <w:rsid w:val="00A923E0"/>
    <w:rsid w:val="00A95AE0"/>
    <w:rsid w:val="00A975AC"/>
    <w:rsid w:val="00AB2F91"/>
    <w:rsid w:val="00AC30B3"/>
    <w:rsid w:val="00AD4E4B"/>
    <w:rsid w:val="00AE4AE5"/>
    <w:rsid w:val="00AE4BF5"/>
    <w:rsid w:val="00AF6744"/>
    <w:rsid w:val="00B05033"/>
    <w:rsid w:val="00B07AD5"/>
    <w:rsid w:val="00B46BF6"/>
    <w:rsid w:val="00B5446F"/>
    <w:rsid w:val="00B60DB4"/>
    <w:rsid w:val="00B62AAA"/>
    <w:rsid w:val="00B677C1"/>
    <w:rsid w:val="00B72B94"/>
    <w:rsid w:val="00B8372D"/>
    <w:rsid w:val="00B9115D"/>
    <w:rsid w:val="00BA2435"/>
    <w:rsid w:val="00BB1913"/>
    <w:rsid w:val="00BB7FD0"/>
    <w:rsid w:val="00BC3A58"/>
    <w:rsid w:val="00BD1D97"/>
    <w:rsid w:val="00C0013D"/>
    <w:rsid w:val="00C01990"/>
    <w:rsid w:val="00C05DE7"/>
    <w:rsid w:val="00C10F24"/>
    <w:rsid w:val="00C11113"/>
    <w:rsid w:val="00C26214"/>
    <w:rsid w:val="00C52054"/>
    <w:rsid w:val="00C55E1F"/>
    <w:rsid w:val="00C572BB"/>
    <w:rsid w:val="00C8323C"/>
    <w:rsid w:val="00C869D0"/>
    <w:rsid w:val="00C908E0"/>
    <w:rsid w:val="00C9479D"/>
    <w:rsid w:val="00C96B43"/>
    <w:rsid w:val="00C96C47"/>
    <w:rsid w:val="00CA041D"/>
    <w:rsid w:val="00CA3BAE"/>
    <w:rsid w:val="00CC3C2A"/>
    <w:rsid w:val="00CD7139"/>
    <w:rsid w:val="00CF1FEF"/>
    <w:rsid w:val="00CF3112"/>
    <w:rsid w:val="00D04F69"/>
    <w:rsid w:val="00D06035"/>
    <w:rsid w:val="00D11DC1"/>
    <w:rsid w:val="00D22719"/>
    <w:rsid w:val="00D26361"/>
    <w:rsid w:val="00D2680B"/>
    <w:rsid w:val="00D35242"/>
    <w:rsid w:val="00D53BC8"/>
    <w:rsid w:val="00D80057"/>
    <w:rsid w:val="00D826EC"/>
    <w:rsid w:val="00D875AC"/>
    <w:rsid w:val="00DC7964"/>
    <w:rsid w:val="00DD1595"/>
    <w:rsid w:val="00DD650B"/>
    <w:rsid w:val="00DD71DD"/>
    <w:rsid w:val="00DF6512"/>
    <w:rsid w:val="00E11FB6"/>
    <w:rsid w:val="00E12D6C"/>
    <w:rsid w:val="00E30157"/>
    <w:rsid w:val="00E46E30"/>
    <w:rsid w:val="00E47FED"/>
    <w:rsid w:val="00E63010"/>
    <w:rsid w:val="00E715F6"/>
    <w:rsid w:val="00E83483"/>
    <w:rsid w:val="00E90718"/>
    <w:rsid w:val="00E9514F"/>
    <w:rsid w:val="00E95389"/>
    <w:rsid w:val="00E96161"/>
    <w:rsid w:val="00EA59CE"/>
    <w:rsid w:val="00EC6F2C"/>
    <w:rsid w:val="00ED0BED"/>
    <w:rsid w:val="00ED4ADA"/>
    <w:rsid w:val="00ED5763"/>
    <w:rsid w:val="00ED745A"/>
    <w:rsid w:val="00EF45DD"/>
    <w:rsid w:val="00F11FF8"/>
    <w:rsid w:val="00F161B8"/>
    <w:rsid w:val="00F22E0A"/>
    <w:rsid w:val="00F30958"/>
    <w:rsid w:val="00F34B53"/>
    <w:rsid w:val="00F478E4"/>
    <w:rsid w:val="00F515C3"/>
    <w:rsid w:val="00F53685"/>
    <w:rsid w:val="00F542FB"/>
    <w:rsid w:val="00F6160B"/>
    <w:rsid w:val="00F92E64"/>
    <w:rsid w:val="00FA09A1"/>
    <w:rsid w:val="00FC7485"/>
    <w:rsid w:val="00FD0E28"/>
    <w:rsid w:val="00FD1F2D"/>
    <w:rsid w:val="00FD772A"/>
    <w:rsid w:val="00FE3916"/>
    <w:rsid w:val="00FE3D78"/>
    <w:rsid w:val="00FE627E"/>
    <w:rsid w:val="00FF253F"/>
    <w:rsid w:val="00FF2A7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2083"/>
  <w15:chartTrackingRefBased/>
  <w15:docId w15:val="{1A6445A1-4A1B-47FC-99AC-1B7E7739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4074E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72BB"/>
  </w:style>
  <w:style w:type="paragraph" w:styleId="a8">
    <w:name w:val="footer"/>
    <w:basedOn w:val="a0"/>
    <w:link w:val="a9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72BB"/>
  </w:style>
  <w:style w:type="paragraph" w:styleId="aa">
    <w:name w:val="No Spacing"/>
    <w:uiPriority w:val="1"/>
    <w:qFormat/>
    <w:rsid w:val="006C0242"/>
    <w:pPr>
      <w:spacing w:after="0" w:line="240" w:lineRule="auto"/>
    </w:pPr>
  </w:style>
  <w:style w:type="paragraph" w:customStyle="1" w:styleId="1">
    <w:name w:val="Стиль приложения 1."/>
    <w:basedOn w:val="a0"/>
    <w:rsid w:val="003E7F72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3E7F72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3E7F72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3E7F72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3E7F72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3E7F72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0"/>
    <w:uiPriority w:val="34"/>
    <w:qFormat/>
    <w:rsid w:val="0069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29F20ADCAD5E008DB6C4C23B32E98C162FCC65C4687BDD82E58F9389C2C3B40CE72ADF61CEA40A42CE50C3F0F6D9397591FBFB794D1EB430349A52K0V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5C78D093390C066C405445A7CA0AA3616D7256D5034A4354E3FDE69241455B62336CA79A1564BD8C179DB879B5C3EBE9CA768FBE0214AC20F61F66mCSEC" TargetMode="External"/><Relationship Id="rId17" Type="http://schemas.openxmlformats.org/officeDocument/2006/relationships/hyperlink" Target="consultantplus://offline/ref=083A40F14629A7AF1823817540C557D2F794C3B09E0D679B715EAAD2BB55388813E1ABD1ED7B81697FBDC7E123629F52B2B018CC076897C50CC49E65i44B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5C78D093390C066C405445A7CA0AA3616D7256D5034A4354E3FDE69241455B62336CA79A1564BD8C1491BB7EB5C3EBE9CA768FBE0214AC20F61F66mCS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29F20ADCAD5E008DB6C4C23B32E98C162FCC65C4687BDD82E58F9389C2C3B40CE72ADF61CEA40A42CE50C1FCF6D9397591FBFB794D1EB430349A52K0VEI" TargetMode="External"/><Relationship Id="rId10" Type="http://schemas.openxmlformats.org/officeDocument/2006/relationships/hyperlink" Target="consultantplus://offline/ref=8A5C78D093390C066C405445A7CA0AA3616D7256D5034D4F55E6FDE69241455B62336CA788153CB18C1287BB7AA095BAACm9S7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5C78D093390C066C404A48B1A650AF63672C59D407401D08B5FBB1CD11430E307332FED95677BD8E0B9BBA79mBS6C" TargetMode="External"/><Relationship Id="rId14" Type="http://schemas.openxmlformats.org/officeDocument/2006/relationships/hyperlink" Target="consultantplus://offline/ref=7E29F20ADCAD5E008DB6C4C23B32E98C162FCC65C4687BDD82E58F9389C2C3B40CE72ADF61CEA40A42CE50C3F0F6D9397591FBFB794D1EB430349A52K0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CE8-3FF0-4B6C-AD8C-B5D9482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3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Светлана Витальевна</dc:creator>
  <cp:keywords/>
  <dc:description/>
  <cp:lastModifiedBy>Тельных Екатерина Александровна</cp:lastModifiedBy>
  <cp:revision>19</cp:revision>
  <cp:lastPrinted>2021-03-10T02:54:00Z</cp:lastPrinted>
  <dcterms:created xsi:type="dcterms:W3CDTF">2021-02-08T09:03:00Z</dcterms:created>
  <dcterms:modified xsi:type="dcterms:W3CDTF">2021-03-15T06:39:00Z</dcterms:modified>
</cp:coreProperties>
</file>